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6D0C" w14:textId="56B621EC" w:rsidR="00CA6B95" w:rsidRPr="00A612FA" w:rsidRDefault="00284A72" w:rsidP="009626C0">
      <w:pPr>
        <w:pStyle w:val="1"/>
        <w:rPr>
          <w:b/>
          <w:bCs/>
          <w:sz w:val="36"/>
          <w:szCs w:val="36"/>
        </w:rPr>
      </w:pPr>
      <w:r w:rsidRPr="00A612FA">
        <w:rPr>
          <w:sz w:val="36"/>
          <w:szCs w:val="36"/>
        </w:rPr>
        <w:t xml:space="preserve">Построение Бинарного изображения </w:t>
      </w:r>
      <w:r w:rsidR="00A612FA" w:rsidRPr="00A612FA">
        <w:rPr>
          <w:sz w:val="36"/>
          <w:szCs w:val="36"/>
        </w:rPr>
        <w:t>методом пороговой бинаризации</w:t>
      </w:r>
    </w:p>
    <w:p w14:paraId="0E1E78EF" w14:textId="77777777" w:rsidR="009626C0" w:rsidRPr="00A612FA" w:rsidRDefault="009626C0" w:rsidP="009626C0">
      <w:pPr>
        <w:rPr>
          <w:sz w:val="24"/>
          <w:szCs w:val="24"/>
        </w:rPr>
      </w:pPr>
    </w:p>
    <w:p w14:paraId="7463F810" w14:textId="62B7108E" w:rsidR="00CA6B95" w:rsidRPr="00A612FA" w:rsidRDefault="00CA6B95">
      <w:pPr>
        <w:rPr>
          <w:sz w:val="28"/>
          <w:szCs w:val="28"/>
        </w:rPr>
      </w:pPr>
      <w:r w:rsidRPr="00A612FA">
        <w:rPr>
          <w:sz w:val="28"/>
          <w:szCs w:val="28"/>
        </w:rPr>
        <w:t xml:space="preserve">Код в </w:t>
      </w:r>
      <w:proofErr w:type="spellStart"/>
      <w:r w:rsidRPr="00A612FA">
        <w:rPr>
          <w:sz w:val="28"/>
          <w:szCs w:val="28"/>
          <w:lang w:val="en-US"/>
        </w:rPr>
        <w:t>MatLab</w:t>
      </w:r>
      <w:proofErr w:type="spellEnd"/>
    </w:p>
    <w:p w14:paraId="6EF7B51F" w14:textId="6110CEFE" w:rsidR="009626C0" w:rsidRPr="00A612FA" w:rsidRDefault="00CA6B95">
      <w:pPr>
        <w:rPr>
          <w:sz w:val="28"/>
          <w:szCs w:val="28"/>
        </w:rPr>
      </w:pPr>
      <w:r w:rsidRPr="00A612FA">
        <w:rPr>
          <w:sz w:val="28"/>
          <w:szCs w:val="28"/>
        </w:rPr>
        <w:drawing>
          <wp:inline distT="0" distB="0" distL="0" distR="0" wp14:anchorId="07F62233" wp14:editId="088AAE43">
            <wp:extent cx="5918504" cy="78109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C3DB" w14:textId="416F896B" w:rsidR="00CA6B95" w:rsidRPr="00A612FA" w:rsidRDefault="00CA6B95">
      <w:pPr>
        <w:rPr>
          <w:sz w:val="28"/>
          <w:szCs w:val="28"/>
        </w:rPr>
      </w:pPr>
      <w:r w:rsidRPr="00A612FA">
        <w:rPr>
          <w:sz w:val="28"/>
          <w:szCs w:val="28"/>
        </w:rPr>
        <w:t>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1"/>
        <w:gridCol w:w="3127"/>
        <w:gridCol w:w="3137"/>
      </w:tblGrid>
      <w:tr w:rsidR="003656FA" w:rsidRPr="00A612FA" w14:paraId="6CB39ABE" w14:textId="77777777" w:rsidTr="00CA6B95">
        <w:tc>
          <w:tcPr>
            <w:tcW w:w="3092" w:type="dxa"/>
          </w:tcPr>
          <w:p w14:paraId="46551869" w14:textId="5DB363E1" w:rsidR="00284A72" w:rsidRPr="00A612FA" w:rsidRDefault="00284A72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t>Исходное изображение</w:t>
            </w:r>
          </w:p>
        </w:tc>
        <w:tc>
          <w:tcPr>
            <w:tcW w:w="3122" w:type="dxa"/>
          </w:tcPr>
          <w:p w14:paraId="49964511" w14:textId="78C922DE" w:rsidR="00284A72" w:rsidRPr="00A612FA" w:rsidRDefault="00284A72">
            <w:pPr>
              <w:rPr>
                <w:sz w:val="28"/>
                <w:szCs w:val="28"/>
                <w:lang w:val="en-US"/>
              </w:rPr>
            </w:pPr>
            <w:r w:rsidRPr="00A612FA">
              <w:rPr>
                <w:sz w:val="28"/>
                <w:szCs w:val="28"/>
                <w:lang w:val="en-US"/>
              </w:rPr>
              <w:t>Level = 0.24</w:t>
            </w:r>
          </w:p>
        </w:tc>
        <w:tc>
          <w:tcPr>
            <w:tcW w:w="3131" w:type="dxa"/>
          </w:tcPr>
          <w:p w14:paraId="24E47D9C" w14:textId="2153D9C9" w:rsidR="00284A72" w:rsidRPr="00A612FA" w:rsidRDefault="00284A72">
            <w:pPr>
              <w:rPr>
                <w:sz w:val="28"/>
                <w:szCs w:val="28"/>
                <w:lang w:val="en-US"/>
              </w:rPr>
            </w:pPr>
            <w:r w:rsidRPr="00A612FA">
              <w:rPr>
                <w:sz w:val="28"/>
                <w:szCs w:val="28"/>
                <w:lang w:val="en-US"/>
              </w:rPr>
              <w:t>Level = 0.6</w:t>
            </w:r>
          </w:p>
        </w:tc>
      </w:tr>
      <w:tr w:rsidR="003656FA" w:rsidRPr="00A612FA" w14:paraId="066A7D5E" w14:textId="77777777" w:rsidTr="00CA6B95">
        <w:tc>
          <w:tcPr>
            <w:tcW w:w="3092" w:type="dxa"/>
          </w:tcPr>
          <w:p w14:paraId="4023FCBE" w14:textId="77777777" w:rsidR="00284A72" w:rsidRPr="00A612FA" w:rsidRDefault="00284A72">
            <w:pPr>
              <w:rPr>
                <w:sz w:val="28"/>
                <w:szCs w:val="28"/>
              </w:rPr>
            </w:pPr>
            <w:r w:rsidRPr="00A612FA">
              <w:rPr>
                <w:noProof/>
                <w:sz w:val="28"/>
                <w:szCs w:val="28"/>
              </w:rPr>
              <w:drawing>
                <wp:inline distT="0" distB="0" distL="0" distR="0" wp14:anchorId="3CECCB19" wp14:editId="77A75F82">
                  <wp:extent cx="1803400" cy="13525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32" cy="135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45965" w14:textId="21BBA544" w:rsidR="00284A72" w:rsidRPr="00A612FA" w:rsidRDefault="00284A72">
            <w:pPr>
              <w:rPr>
                <w:sz w:val="28"/>
                <w:szCs w:val="28"/>
                <w:lang w:val="en-US"/>
              </w:rPr>
            </w:pPr>
            <w:r w:rsidRPr="00A612FA">
              <w:rPr>
                <w:sz w:val="28"/>
                <w:szCs w:val="28"/>
                <w:lang w:val="en-US"/>
              </w:rPr>
              <w:t>3 – 3_1_3</w:t>
            </w:r>
          </w:p>
        </w:tc>
        <w:tc>
          <w:tcPr>
            <w:tcW w:w="3122" w:type="dxa"/>
          </w:tcPr>
          <w:p w14:paraId="76264098" w14:textId="732E4A11" w:rsidR="00284A72" w:rsidRPr="00A612FA" w:rsidRDefault="00284A72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drawing>
                <wp:inline distT="0" distB="0" distL="0" distR="0" wp14:anchorId="51DC66CF" wp14:editId="0E85B463">
                  <wp:extent cx="1882451" cy="1422400"/>
                  <wp:effectExtent l="0" t="0" r="381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22" cy="144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3488FD4F" w14:textId="037BD3B1" w:rsidR="00284A72" w:rsidRPr="00A612FA" w:rsidRDefault="00284A72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drawing>
                <wp:inline distT="0" distB="0" distL="0" distR="0" wp14:anchorId="4074F010" wp14:editId="00D9FEAF">
                  <wp:extent cx="1892576" cy="14224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54" cy="146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6FA" w:rsidRPr="00A612FA" w14:paraId="6B25DB9E" w14:textId="77777777" w:rsidTr="00CA6B95">
        <w:tc>
          <w:tcPr>
            <w:tcW w:w="3092" w:type="dxa"/>
          </w:tcPr>
          <w:p w14:paraId="78EC112C" w14:textId="7E596C98" w:rsidR="00284A72" w:rsidRPr="00A612FA" w:rsidRDefault="00FB7C05">
            <w:pPr>
              <w:rPr>
                <w:sz w:val="28"/>
                <w:szCs w:val="28"/>
              </w:rPr>
            </w:pPr>
            <w:r w:rsidRPr="00A612FA">
              <w:rPr>
                <w:noProof/>
                <w:sz w:val="24"/>
                <w:szCs w:val="24"/>
              </w:rPr>
              <w:drawing>
                <wp:inline distT="0" distB="0" distL="0" distR="0" wp14:anchorId="37EADB44" wp14:editId="7A020876">
                  <wp:extent cx="1803400" cy="1354667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70" cy="136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8456E" w14:textId="72000A0F" w:rsidR="00284A72" w:rsidRPr="00A612FA" w:rsidRDefault="00FB7C05">
            <w:pPr>
              <w:rPr>
                <w:sz w:val="28"/>
                <w:szCs w:val="28"/>
                <w:lang w:val="en-US"/>
              </w:rPr>
            </w:pPr>
            <w:r w:rsidRPr="00A612FA">
              <w:rPr>
                <w:sz w:val="28"/>
                <w:szCs w:val="28"/>
                <w:lang w:val="en-US"/>
              </w:rPr>
              <w:t>37 – 37_1_4</w:t>
            </w:r>
          </w:p>
        </w:tc>
        <w:tc>
          <w:tcPr>
            <w:tcW w:w="3122" w:type="dxa"/>
          </w:tcPr>
          <w:p w14:paraId="5B6C7556" w14:textId="2BAE0A89" w:rsidR="00284A72" w:rsidRPr="00A612FA" w:rsidRDefault="00FB7C05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drawing>
                <wp:inline distT="0" distB="0" distL="0" distR="0" wp14:anchorId="4ED70003" wp14:editId="29284F8E">
                  <wp:extent cx="1778091" cy="1346269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1" cy="13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ADE3F0E" w14:textId="36BD6107" w:rsidR="00284A72" w:rsidRPr="00A612FA" w:rsidRDefault="00FB7C05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drawing>
                <wp:inline distT="0" distB="0" distL="0" distR="0" wp14:anchorId="1A402988" wp14:editId="2A8604AC">
                  <wp:extent cx="1778091" cy="1346269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1" cy="13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6FA" w:rsidRPr="00A612FA" w14:paraId="28BCFA53" w14:textId="77777777" w:rsidTr="00CA6B95">
        <w:tc>
          <w:tcPr>
            <w:tcW w:w="3092" w:type="dxa"/>
          </w:tcPr>
          <w:p w14:paraId="1C080426" w14:textId="17649CDB" w:rsidR="00284A72" w:rsidRPr="00A612FA" w:rsidRDefault="003656FA">
            <w:pPr>
              <w:rPr>
                <w:sz w:val="28"/>
                <w:szCs w:val="28"/>
              </w:rPr>
            </w:pPr>
            <w:r w:rsidRPr="00A612FA">
              <w:rPr>
                <w:noProof/>
                <w:sz w:val="24"/>
                <w:szCs w:val="24"/>
              </w:rPr>
              <w:drawing>
                <wp:inline distT="0" distB="0" distL="0" distR="0" wp14:anchorId="4F0AAC9C" wp14:editId="0A7CC177">
                  <wp:extent cx="1856375" cy="13944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16" cy="141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72D04" w14:textId="4B8A079D" w:rsidR="00284A72" w:rsidRPr="00A612FA" w:rsidRDefault="003656FA">
            <w:pPr>
              <w:rPr>
                <w:sz w:val="28"/>
                <w:szCs w:val="28"/>
                <w:lang w:val="en-US"/>
              </w:rPr>
            </w:pPr>
            <w:r w:rsidRPr="00A612FA">
              <w:rPr>
                <w:sz w:val="28"/>
                <w:szCs w:val="28"/>
                <w:lang w:val="en-US"/>
              </w:rPr>
              <w:t>195 – 195_1_3</w:t>
            </w:r>
          </w:p>
        </w:tc>
        <w:tc>
          <w:tcPr>
            <w:tcW w:w="3122" w:type="dxa"/>
          </w:tcPr>
          <w:p w14:paraId="5F36CC97" w14:textId="401731E3" w:rsidR="00284A72" w:rsidRPr="00A612FA" w:rsidRDefault="003656FA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drawing>
                <wp:inline distT="0" distB="0" distL="0" distR="0" wp14:anchorId="54E19C04" wp14:editId="6E2B3B63">
                  <wp:extent cx="1784442" cy="1346269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42" cy="13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5453AA66" w14:textId="6942577F" w:rsidR="00284A72" w:rsidRPr="00A612FA" w:rsidRDefault="003656FA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drawing>
                <wp:inline distT="0" distB="0" distL="0" distR="0" wp14:anchorId="312398B3" wp14:editId="3DA5E4A4">
                  <wp:extent cx="1784442" cy="136532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42" cy="13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6FA" w:rsidRPr="00A612FA" w14:paraId="5176CC0F" w14:textId="77777777" w:rsidTr="00CA6B95">
        <w:tc>
          <w:tcPr>
            <w:tcW w:w="3092" w:type="dxa"/>
          </w:tcPr>
          <w:p w14:paraId="75985686" w14:textId="77777777" w:rsidR="00284A72" w:rsidRPr="00A612FA" w:rsidRDefault="00CA6B95">
            <w:pPr>
              <w:rPr>
                <w:sz w:val="28"/>
                <w:szCs w:val="28"/>
              </w:rPr>
            </w:pPr>
            <w:r w:rsidRPr="00A612FA">
              <w:rPr>
                <w:noProof/>
                <w:sz w:val="28"/>
                <w:szCs w:val="28"/>
              </w:rPr>
              <w:drawing>
                <wp:inline distT="0" distB="0" distL="0" distR="0" wp14:anchorId="5483AECB" wp14:editId="1566B16E">
                  <wp:extent cx="1854200" cy="1390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91" cy="139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C11E0" w14:textId="5DD9B07E" w:rsidR="00CA6B95" w:rsidRPr="00A612FA" w:rsidRDefault="00CA6B95">
            <w:pPr>
              <w:rPr>
                <w:sz w:val="28"/>
                <w:szCs w:val="28"/>
                <w:lang w:val="en-US"/>
              </w:rPr>
            </w:pPr>
            <w:r w:rsidRPr="00A612FA">
              <w:rPr>
                <w:sz w:val="28"/>
                <w:szCs w:val="28"/>
                <w:lang w:val="en-US"/>
              </w:rPr>
              <w:t>27 – 27_1_4</w:t>
            </w:r>
          </w:p>
        </w:tc>
        <w:tc>
          <w:tcPr>
            <w:tcW w:w="3122" w:type="dxa"/>
          </w:tcPr>
          <w:p w14:paraId="39A6A268" w14:textId="49D75331" w:rsidR="00284A72" w:rsidRPr="00A612FA" w:rsidRDefault="00CA6B95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drawing>
                <wp:inline distT="0" distB="0" distL="0" distR="0" wp14:anchorId="649F48FA" wp14:editId="08730B42">
                  <wp:extent cx="1882140" cy="1414542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82" cy="142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48B13624" w14:textId="3099771F" w:rsidR="00284A72" w:rsidRPr="00A612FA" w:rsidRDefault="00CA6B95">
            <w:pPr>
              <w:rPr>
                <w:sz w:val="28"/>
                <w:szCs w:val="28"/>
              </w:rPr>
            </w:pPr>
            <w:r w:rsidRPr="00A612FA">
              <w:rPr>
                <w:sz w:val="28"/>
                <w:szCs w:val="28"/>
              </w:rPr>
              <w:drawing>
                <wp:inline distT="0" distB="0" distL="0" distR="0" wp14:anchorId="0A7BA5A6" wp14:editId="57086E74">
                  <wp:extent cx="1845344" cy="1405425"/>
                  <wp:effectExtent l="0" t="0" r="254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153" cy="144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34811" w14:textId="09C5FEE8" w:rsidR="00A82F16" w:rsidRDefault="00A82F16" w:rsidP="00A612FA">
      <w:pPr>
        <w:pStyle w:val="a5"/>
        <w:spacing w:before="0" w:beforeAutospacing="0" w:after="360" w:afterAutospacing="0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Все изображения были взяты из базы </w:t>
      </w:r>
      <w:proofErr w:type="spellStart"/>
      <w:r>
        <w:rPr>
          <w:rFonts w:asciiTheme="minorHAnsi" w:hAnsiTheme="minorHAnsi" w:cstheme="minorHAnsi"/>
          <w:spacing w:val="-2"/>
          <w:sz w:val="28"/>
          <w:szCs w:val="28"/>
          <w:lang w:val="en-US"/>
        </w:rPr>
        <w:t>Ubiris</w:t>
      </w:r>
      <w:proofErr w:type="spellEnd"/>
      <w:r w:rsidRPr="00A82F1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  <w:lang w:val="en-US"/>
        </w:rPr>
        <w:t>v</w:t>
      </w:r>
      <w:r w:rsidRPr="00A82F16">
        <w:rPr>
          <w:rFonts w:asciiTheme="minorHAnsi" w:hAnsiTheme="minorHAnsi" w:cstheme="minorHAnsi"/>
          <w:spacing w:val="-2"/>
          <w:sz w:val="28"/>
          <w:szCs w:val="28"/>
        </w:rPr>
        <w:t>1.</w:t>
      </w:r>
    </w:p>
    <w:p w14:paraId="0BD0B1B2" w14:textId="6A44EE3D" w:rsidR="00A82F16" w:rsidRPr="00A82F16" w:rsidRDefault="00A82F16" w:rsidP="00A612FA">
      <w:pPr>
        <w:pStyle w:val="a5"/>
        <w:spacing w:before="0" w:beforeAutospacing="0" w:after="360" w:afterAutospacing="0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Размеры изображений 800х600</w:t>
      </w:r>
    </w:p>
    <w:p w14:paraId="2071F7A4" w14:textId="33F823D4" w:rsidR="00A612FA" w:rsidRPr="00A612FA" w:rsidRDefault="00A612FA" w:rsidP="00A612FA">
      <w:pPr>
        <w:pStyle w:val="a5"/>
        <w:spacing w:before="0" w:beforeAutospacing="0" w:after="360" w:afterAutospacing="0"/>
        <w:rPr>
          <w:rFonts w:asciiTheme="minorHAnsi" w:hAnsiTheme="minorHAnsi" w:cstheme="minorHAnsi"/>
          <w:spacing w:val="-2"/>
          <w:sz w:val="28"/>
          <w:szCs w:val="28"/>
        </w:rPr>
      </w:pPr>
      <w:r w:rsidRPr="00A612FA">
        <w:rPr>
          <w:rFonts w:asciiTheme="minorHAnsi" w:hAnsiTheme="minorHAnsi" w:cstheme="minorHAnsi"/>
          <w:spacing w:val="-2"/>
          <w:sz w:val="28"/>
          <w:szCs w:val="28"/>
        </w:rPr>
        <w:t>Функция </w:t>
      </w:r>
      <w:proofErr w:type="spellStart"/>
      <w:r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glaz</w:t>
      </w:r>
      <w:proofErr w:type="spellEnd"/>
      <w:r w:rsidRPr="00A612FA">
        <w:rPr>
          <w:rFonts w:asciiTheme="minorHAnsi" w:hAnsiTheme="minorHAnsi" w:cstheme="minorHAnsi"/>
          <w:spacing w:val="-2"/>
          <w:sz w:val="28"/>
          <w:szCs w:val="28"/>
        </w:rPr>
        <w:t>B</w:t>
      </w:r>
      <w:r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w</w:t>
      </w:r>
      <w:r w:rsidRPr="00A612FA">
        <w:rPr>
          <w:rFonts w:asciiTheme="minorHAnsi" w:hAnsiTheme="minorHAnsi" w:cstheme="minorHAnsi"/>
          <w:spacing w:val="-2"/>
          <w:sz w:val="28"/>
          <w:szCs w:val="28"/>
        </w:rPr>
        <w:t>=im2</w:t>
      </w:r>
      <w:proofErr w:type="gramStart"/>
      <w:r w:rsidRPr="00A612FA">
        <w:rPr>
          <w:rFonts w:asciiTheme="minorHAnsi" w:hAnsiTheme="minorHAnsi" w:cstheme="minorHAnsi"/>
          <w:spacing w:val="-2"/>
          <w:sz w:val="28"/>
          <w:szCs w:val="28"/>
        </w:rPr>
        <w:t>bw(</w:t>
      </w:r>
      <w:proofErr w:type="spellStart"/>
      <w:proofErr w:type="gramEnd"/>
      <w:r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glaz</w:t>
      </w:r>
      <w:proofErr w:type="spellEnd"/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level</w:t>
      </w:r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) используется для преобразования полутонового изображения в бинарное. </w:t>
      </w:r>
    </w:p>
    <w:p w14:paraId="6D6F43D0" w14:textId="10835E4D" w:rsidR="009626C0" w:rsidRPr="00A612FA" w:rsidRDefault="009626C0" w:rsidP="009626C0">
      <w:pPr>
        <w:pStyle w:val="a5"/>
        <w:spacing w:before="0" w:beforeAutospacing="0" w:after="360" w:afterAutospacing="0"/>
        <w:rPr>
          <w:rFonts w:asciiTheme="minorHAnsi" w:hAnsiTheme="minorHAnsi" w:cstheme="minorHAnsi"/>
          <w:spacing w:val="-2"/>
          <w:sz w:val="28"/>
          <w:szCs w:val="28"/>
        </w:rPr>
      </w:pPr>
      <w:r w:rsidRPr="00A612FA">
        <w:rPr>
          <w:rFonts w:asciiTheme="minorHAnsi" w:hAnsiTheme="minorHAnsi" w:cstheme="minorHAnsi"/>
          <w:spacing w:val="-2"/>
          <w:sz w:val="28"/>
          <w:szCs w:val="28"/>
        </w:rPr>
        <w:t>Группа функций im</w:t>
      </w:r>
      <w:r w:rsidR="00F62869" w:rsidRPr="00B319CE">
        <w:rPr>
          <w:rFonts w:asciiTheme="minorHAnsi" w:hAnsiTheme="minorHAnsi" w:cstheme="minorHAnsi"/>
          <w:spacing w:val="-2"/>
          <w:sz w:val="28"/>
          <w:szCs w:val="28"/>
        </w:rPr>
        <w:t>2</w:t>
      </w:r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bw создает бинарное изображение, используя отсечение по порогу яркости. Для этой цели полноцветные и </w:t>
      </w:r>
      <w:proofErr w:type="spellStart"/>
      <w:r w:rsidRPr="00A612FA">
        <w:rPr>
          <w:rFonts w:asciiTheme="minorHAnsi" w:hAnsiTheme="minorHAnsi" w:cstheme="minorHAnsi"/>
          <w:spacing w:val="-2"/>
          <w:sz w:val="28"/>
          <w:szCs w:val="28"/>
        </w:rPr>
        <w:t>палитровые</w:t>
      </w:r>
      <w:proofErr w:type="spellEnd"/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 изображения конвертируются в полутоновые. Пикселы результирующего бинарного изображения </w:t>
      </w:r>
      <w:proofErr w:type="spellStart"/>
      <w:r w:rsidR="00A612FA"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glaz</w:t>
      </w:r>
      <w:proofErr w:type="spellEnd"/>
      <w:r w:rsidRPr="00A612FA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A612FA"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w</w:t>
      </w:r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 принимают значения 0 (черный цвет), если яркость соответствующих пикселов исходного изображения меньше порога </w:t>
      </w:r>
      <w:r w:rsidR="00A612FA"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level</w:t>
      </w:r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, и значения 1 (белый цвет), если яркость соответствующих пикселов исходного изображения больше либо равна </w:t>
      </w:r>
      <w:r w:rsidR="00A612FA"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level</w:t>
      </w:r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. Порог </w:t>
      </w:r>
      <w:r w:rsidR="00A612FA"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level</w:t>
      </w:r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 зада</w:t>
      </w:r>
      <w:r w:rsidR="00A612FA" w:rsidRPr="00A612FA">
        <w:rPr>
          <w:rFonts w:asciiTheme="minorHAnsi" w:hAnsiTheme="minorHAnsi" w:cstheme="minorHAnsi"/>
          <w:spacing w:val="-2"/>
          <w:sz w:val="28"/>
          <w:szCs w:val="28"/>
        </w:rPr>
        <w:t>ется</w:t>
      </w:r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 в диапазоне [0, 1].</w:t>
      </w:r>
    </w:p>
    <w:p w14:paraId="78DF557A" w14:textId="244CF926" w:rsidR="00A612FA" w:rsidRPr="00A612FA" w:rsidRDefault="00A612FA" w:rsidP="009626C0">
      <w:pPr>
        <w:pStyle w:val="a5"/>
        <w:spacing w:before="0" w:beforeAutospacing="0" w:after="360" w:afterAutospacing="0"/>
        <w:rPr>
          <w:rFonts w:asciiTheme="minorHAnsi" w:hAnsiTheme="minorHAnsi" w:cstheme="minorHAnsi"/>
          <w:spacing w:val="-2"/>
          <w:sz w:val="28"/>
          <w:szCs w:val="28"/>
        </w:rPr>
      </w:pPr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Ниже приведены различия между функциями </w:t>
      </w:r>
      <w:proofErr w:type="spellStart"/>
      <w:r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im</w:t>
      </w:r>
      <w:proofErr w:type="spellEnd"/>
      <w:r w:rsidRPr="00A612FA">
        <w:rPr>
          <w:rFonts w:asciiTheme="minorHAnsi" w:hAnsiTheme="minorHAnsi" w:cstheme="minorHAnsi"/>
          <w:spacing w:val="-2"/>
          <w:sz w:val="28"/>
          <w:szCs w:val="28"/>
        </w:rPr>
        <w:t>2</w:t>
      </w:r>
      <w:proofErr w:type="spellStart"/>
      <w:r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bw</w:t>
      </w:r>
      <w:proofErr w:type="spellEnd"/>
      <w:r w:rsidRPr="00A612FA">
        <w:rPr>
          <w:rFonts w:asciiTheme="minorHAnsi" w:hAnsiTheme="minorHAnsi" w:cstheme="minorHAnsi"/>
          <w:spacing w:val="-2"/>
          <w:sz w:val="28"/>
          <w:szCs w:val="28"/>
        </w:rPr>
        <w:t xml:space="preserve"> и </w:t>
      </w:r>
      <w:proofErr w:type="spellStart"/>
      <w:r w:rsidRPr="00A612FA">
        <w:rPr>
          <w:rFonts w:asciiTheme="minorHAnsi" w:hAnsiTheme="minorHAnsi" w:cstheme="minorHAnsi"/>
          <w:spacing w:val="-2"/>
          <w:sz w:val="28"/>
          <w:szCs w:val="28"/>
          <w:lang w:val="en-US"/>
        </w:rPr>
        <w:t>imbinarize</w:t>
      </w:r>
      <w:proofErr w:type="spellEnd"/>
      <w:r w:rsidRPr="00A612FA">
        <w:rPr>
          <w:rFonts w:asciiTheme="minorHAnsi" w:hAnsiTheme="minorHAnsi" w:cstheme="minorHAnsi"/>
          <w:spacing w:val="-2"/>
          <w:sz w:val="28"/>
          <w:szCs w:val="28"/>
        </w:rPr>
        <w:t>. Первая была выбрана, так как в ней есть возможность корректировки уровня.</w:t>
      </w:r>
    </w:p>
    <w:p w14:paraId="7321293A" w14:textId="40353A9D" w:rsidR="00A612FA" w:rsidRDefault="00A612FA" w:rsidP="009626C0">
      <w:pPr>
        <w:pStyle w:val="a5"/>
        <w:spacing w:before="0" w:beforeAutospacing="0" w:after="360" w:afterAutospacing="0"/>
        <w:rPr>
          <w:rFonts w:asciiTheme="minorHAnsi" w:hAnsiTheme="minorHAnsi" w:cstheme="minorHAnsi"/>
          <w:spacing w:val="-2"/>
          <w:sz w:val="28"/>
          <w:szCs w:val="28"/>
        </w:rPr>
      </w:pPr>
      <w:r w:rsidRPr="00A612FA">
        <w:rPr>
          <w:rFonts w:asciiTheme="minorHAnsi" w:hAnsiTheme="minorHAnsi" w:cstheme="minorHAnsi"/>
          <w:spacing w:val="-2"/>
          <w:sz w:val="28"/>
          <w:szCs w:val="28"/>
        </w:rPr>
        <w:drawing>
          <wp:inline distT="0" distB="0" distL="0" distR="0" wp14:anchorId="1D0889C8" wp14:editId="6B9A79E5">
            <wp:extent cx="4902452" cy="2051155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6649" w14:textId="2661C24A" w:rsidR="00A82F16" w:rsidRPr="00A82F16" w:rsidRDefault="00A82F16" w:rsidP="009626C0">
      <w:pPr>
        <w:pStyle w:val="a5"/>
        <w:spacing w:before="0" w:beforeAutospacing="0" w:after="360" w:afterAutospacing="0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Порог бинаризации находился подбором для каждого изображения. После проверки алгоритма на базе </w:t>
      </w:r>
      <w:proofErr w:type="spellStart"/>
      <w:r>
        <w:rPr>
          <w:rFonts w:asciiTheme="minorHAnsi" w:hAnsiTheme="minorHAnsi" w:cstheme="minorHAnsi"/>
          <w:spacing w:val="-2"/>
          <w:sz w:val="28"/>
          <w:szCs w:val="28"/>
          <w:lang w:val="en-US"/>
        </w:rPr>
        <w:t>Ubiris</w:t>
      </w:r>
      <w:proofErr w:type="spellEnd"/>
      <w:r w:rsidRPr="00A82F1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  <w:lang w:val="en-US"/>
        </w:rPr>
        <w:t>v</w:t>
      </w:r>
      <w:r w:rsidRPr="00A82F16">
        <w:rPr>
          <w:rFonts w:asciiTheme="minorHAnsi" w:hAnsiTheme="minorHAnsi" w:cstheme="minorHAnsi"/>
          <w:spacing w:val="-2"/>
          <w:sz w:val="28"/>
          <w:szCs w:val="28"/>
        </w:rPr>
        <w:t>1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 И на собственных фотографиях,</w:t>
      </w:r>
      <w:r w:rsidRPr="00A82F1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>выявилось, что для большинства изображений подходят пороги 0.24</w:t>
      </w:r>
      <w:r w:rsidR="00572C61" w:rsidRPr="00572C61">
        <w:rPr>
          <w:rFonts w:asciiTheme="minorHAnsi" w:hAnsiTheme="minorHAnsi" w:cstheme="minorHAnsi"/>
          <w:spacing w:val="-2"/>
          <w:sz w:val="28"/>
          <w:szCs w:val="28"/>
        </w:rPr>
        <w:t xml:space="preserve">, 0.2 </w:t>
      </w:r>
      <w:r>
        <w:rPr>
          <w:rFonts w:asciiTheme="minorHAnsi" w:hAnsiTheme="minorHAnsi" w:cstheme="minorHAnsi"/>
          <w:spacing w:val="-2"/>
          <w:sz w:val="28"/>
          <w:szCs w:val="28"/>
        </w:rPr>
        <w:t>и 0.15, реже 0.1 и 0.09 (Проблема №1)</w:t>
      </w:r>
    </w:p>
    <w:p w14:paraId="406C2B8E" w14:textId="6642E134" w:rsidR="009626C0" w:rsidRDefault="009626C0" w:rsidP="00284A72">
      <w:pPr>
        <w:rPr>
          <w:sz w:val="28"/>
          <w:szCs w:val="28"/>
        </w:rPr>
      </w:pPr>
    </w:p>
    <w:p w14:paraId="35D0B5D4" w14:textId="22DC53DE" w:rsidR="00686860" w:rsidRPr="00A612FA" w:rsidRDefault="00686860" w:rsidP="00284A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F66F9C" w14:textId="2FEC4BA4" w:rsidR="00523476" w:rsidRPr="00A612FA" w:rsidRDefault="00523476" w:rsidP="009626C0">
      <w:pPr>
        <w:pStyle w:val="1"/>
        <w:rPr>
          <w:sz w:val="36"/>
          <w:szCs w:val="36"/>
        </w:rPr>
      </w:pPr>
      <w:r w:rsidRPr="00A612FA">
        <w:rPr>
          <w:sz w:val="36"/>
          <w:szCs w:val="36"/>
        </w:rPr>
        <w:lastRenderedPageBreak/>
        <w:t xml:space="preserve">Обнаружение зрачка методом </w:t>
      </w:r>
      <w:proofErr w:type="spellStart"/>
      <w:r w:rsidRPr="00A612FA">
        <w:rPr>
          <w:sz w:val="36"/>
          <w:szCs w:val="36"/>
        </w:rPr>
        <w:t>Канни</w:t>
      </w:r>
      <w:proofErr w:type="spellEnd"/>
      <w:r w:rsidRPr="00A612FA">
        <w:rPr>
          <w:sz w:val="36"/>
          <w:szCs w:val="36"/>
        </w:rPr>
        <w:t xml:space="preserve"> </w:t>
      </w:r>
    </w:p>
    <w:p w14:paraId="171EA347" w14:textId="0D6AA653" w:rsidR="009626C0" w:rsidRPr="00A612FA" w:rsidRDefault="009626C0" w:rsidP="009626C0">
      <w:pPr>
        <w:rPr>
          <w:sz w:val="24"/>
          <w:szCs w:val="24"/>
        </w:rPr>
      </w:pPr>
    </w:p>
    <w:p w14:paraId="4F7B7539" w14:textId="35D97B43" w:rsidR="009626C0" w:rsidRPr="00A82F16" w:rsidRDefault="009626C0" w:rsidP="009626C0">
      <w:pPr>
        <w:rPr>
          <w:sz w:val="24"/>
          <w:szCs w:val="24"/>
        </w:rPr>
      </w:pPr>
      <w:r w:rsidRPr="00A612FA">
        <w:rPr>
          <w:sz w:val="24"/>
          <w:szCs w:val="24"/>
        </w:rPr>
        <w:t xml:space="preserve">Код в </w:t>
      </w:r>
      <w:proofErr w:type="spellStart"/>
      <w:r w:rsidRPr="00A612FA">
        <w:rPr>
          <w:sz w:val="24"/>
          <w:szCs w:val="24"/>
          <w:lang w:val="en-US"/>
        </w:rPr>
        <w:t>MatLab</w:t>
      </w:r>
      <w:proofErr w:type="spellEnd"/>
    </w:p>
    <w:p w14:paraId="2E5AEF15" w14:textId="32AADB72" w:rsidR="00523476" w:rsidRPr="00A612FA" w:rsidRDefault="00523476" w:rsidP="00284A72">
      <w:pPr>
        <w:rPr>
          <w:sz w:val="28"/>
          <w:szCs w:val="28"/>
          <w:lang w:val="en-US"/>
        </w:rPr>
      </w:pPr>
      <w:r w:rsidRPr="00A612FA">
        <w:rPr>
          <w:sz w:val="28"/>
          <w:szCs w:val="28"/>
        </w:rPr>
        <w:drawing>
          <wp:inline distT="0" distB="0" distL="0" distR="0" wp14:anchorId="1C547621" wp14:editId="6F4484E3">
            <wp:extent cx="5708943" cy="246392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B03E" w14:textId="69EB28C8" w:rsidR="00FF44D8" w:rsidRPr="00A612FA" w:rsidRDefault="00E74497" w:rsidP="00284A72">
      <w:pPr>
        <w:rPr>
          <w:rFonts w:cstheme="minorHAnsi"/>
          <w:sz w:val="28"/>
          <w:szCs w:val="28"/>
        </w:rPr>
      </w:pPr>
      <w:r w:rsidRPr="00A612FA">
        <w:rPr>
          <w:rFonts w:cstheme="minorHAnsi"/>
          <w:sz w:val="28"/>
          <w:szCs w:val="28"/>
        </w:rPr>
        <w:t xml:space="preserve">Для сегментации изображения была выбрана Функция </w:t>
      </w:r>
      <w:r w:rsidRPr="00A612FA">
        <w:rPr>
          <w:rFonts w:cstheme="minorHAnsi"/>
          <w:sz w:val="28"/>
          <w:szCs w:val="28"/>
          <w:lang w:val="en-US"/>
        </w:rPr>
        <w:t>edge</w:t>
      </w:r>
      <w:r w:rsidRPr="00A612FA">
        <w:rPr>
          <w:rFonts w:cstheme="minorHAnsi"/>
          <w:sz w:val="28"/>
          <w:szCs w:val="28"/>
        </w:rPr>
        <w:t xml:space="preserve"> </w:t>
      </w:r>
      <w:proofErr w:type="gramStart"/>
      <w:r w:rsidRPr="00A612FA">
        <w:rPr>
          <w:rFonts w:cstheme="minorHAnsi"/>
          <w:sz w:val="28"/>
          <w:szCs w:val="28"/>
        </w:rPr>
        <w:t>- это</w:t>
      </w:r>
      <w:proofErr w:type="gramEnd"/>
      <w:r w:rsidRPr="00A612FA">
        <w:rPr>
          <w:rFonts w:cstheme="minorHAnsi"/>
          <w:sz w:val="28"/>
          <w:szCs w:val="28"/>
        </w:rPr>
        <w:t xml:space="preserve"> метод обработки изображений для определения границ объектов.</w:t>
      </w:r>
      <w:r w:rsidRPr="00A612FA">
        <w:rPr>
          <w:rFonts w:cstheme="minorHAnsi"/>
          <w:sz w:val="28"/>
          <w:szCs w:val="28"/>
          <w:shd w:val="clear" w:color="auto" w:fill="F5F5F5"/>
        </w:rPr>
        <w:t xml:space="preserve"> </w:t>
      </w:r>
      <w:r w:rsidRPr="00A612FA">
        <w:rPr>
          <w:rFonts w:cstheme="minorHAnsi"/>
          <w:sz w:val="28"/>
          <w:szCs w:val="28"/>
        </w:rPr>
        <w:t xml:space="preserve">Он </w:t>
      </w:r>
      <w:proofErr w:type="gramStart"/>
      <w:r w:rsidRPr="00A612FA">
        <w:rPr>
          <w:rFonts w:cstheme="minorHAnsi"/>
          <w:sz w:val="28"/>
          <w:szCs w:val="28"/>
        </w:rPr>
        <w:t>работает</w:t>
      </w:r>
      <w:proofErr w:type="gramEnd"/>
      <w:r w:rsidRPr="00A612FA">
        <w:rPr>
          <w:rFonts w:cstheme="minorHAnsi"/>
          <w:sz w:val="28"/>
          <w:szCs w:val="28"/>
        </w:rPr>
        <w:t xml:space="preserve"> обнаруживая разрывы в яркости</w:t>
      </w:r>
      <w:r w:rsidRPr="00A612FA">
        <w:rPr>
          <w:rFonts w:cstheme="minorHAnsi"/>
          <w:sz w:val="28"/>
          <w:szCs w:val="28"/>
        </w:rPr>
        <w:t xml:space="preserve">, включает </w:t>
      </w:r>
      <w:r w:rsidRPr="00A612FA">
        <w:rPr>
          <w:rFonts w:cstheme="minorHAnsi"/>
          <w:sz w:val="28"/>
          <w:szCs w:val="28"/>
        </w:rPr>
        <w:t xml:space="preserve">методы </w:t>
      </w:r>
      <w:proofErr w:type="spellStart"/>
      <w:r w:rsidRPr="00A612FA">
        <w:rPr>
          <w:rFonts w:cstheme="minorHAnsi"/>
          <w:sz w:val="28"/>
          <w:szCs w:val="28"/>
        </w:rPr>
        <w:t>Собеля</w:t>
      </w:r>
      <w:proofErr w:type="spellEnd"/>
      <w:r w:rsidRPr="00A612FA">
        <w:rPr>
          <w:rFonts w:cstheme="minorHAnsi"/>
          <w:sz w:val="28"/>
          <w:szCs w:val="28"/>
        </w:rPr>
        <w:t xml:space="preserve">, </w:t>
      </w:r>
      <w:proofErr w:type="spellStart"/>
      <w:r w:rsidRPr="00A612FA">
        <w:rPr>
          <w:rFonts w:cstheme="minorHAnsi"/>
          <w:sz w:val="28"/>
          <w:szCs w:val="28"/>
        </w:rPr>
        <w:t>К</w:t>
      </w:r>
      <w:r w:rsidRPr="00A612FA">
        <w:rPr>
          <w:rFonts w:cstheme="minorHAnsi"/>
          <w:sz w:val="28"/>
          <w:szCs w:val="28"/>
        </w:rPr>
        <w:t>а</w:t>
      </w:r>
      <w:r w:rsidRPr="00A612FA">
        <w:rPr>
          <w:rFonts w:cstheme="minorHAnsi"/>
          <w:sz w:val="28"/>
          <w:szCs w:val="28"/>
        </w:rPr>
        <w:t>нни</w:t>
      </w:r>
      <w:proofErr w:type="spellEnd"/>
      <w:r w:rsidRPr="00A612FA">
        <w:rPr>
          <w:rFonts w:cstheme="minorHAnsi"/>
          <w:sz w:val="28"/>
          <w:szCs w:val="28"/>
        </w:rPr>
        <w:t xml:space="preserve">, </w:t>
      </w:r>
      <w:proofErr w:type="spellStart"/>
      <w:r w:rsidRPr="00A612FA">
        <w:rPr>
          <w:rFonts w:cstheme="minorHAnsi"/>
          <w:sz w:val="28"/>
          <w:szCs w:val="28"/>
        </w:rPr>
        <w:t>Пре</w:t>
      </w:r>
      <w:r w:rsidRPr="00A612FA">
        <w:rPr>
          <w:rFonts w:cstheme="minorHAnsi"/>
          <w:sz w:val="28"/>
          <w:szCs w:val="28"/>
        </w:rPr>
        <w:t>в</w:t>
      </w:r>
      <w:r w:rsidRPr="00A612FA">
        <w:rPr>
          <w:rFonts w:cstheme="minorHAnsi"/>
          <w:sz w:val="28"/>
          <w:szCs w:val="28"/>
        </w:rPr>
        <w:t>итта</w:t>
      </w:r>
      <w:proofErr w:type="spellEnd"/>
      <w:r w:rsidRPr="00A612FA">
        <w:rPr>
          <w:rFonts w:cstheme="minorHAnsi"/>
          <w:sz w:val="28"/>
          <w:szCs w:val="28"/>
        </w:rPr>
        <w:t xml:space="preserve">, Робертса и </w:t>
      </w:r>
      <w:r w:rsidRPr="00A612FA">
        <w:rPr>
          <w:rFonts w:cstheme="minorHAnsi"/>
          <w:sz w:val="28"/>
          <w:szCs w:val="28"/>
        </w:rPr>
        <w:t xml:space="preserve">метод </w:t>
      </w:r>
      <w:r w:rsidRPr="00A612FA">
        <w:rPr>
          <w:rFonts w:cstheme="minorHAnsi"/>
          <w:sz w:val="28"/>
          <w:szCs w:val="28"/>
        </w:rPr>
        <w:t>нечеткой логики.</w:t>
      </w:r>
    </w:p>
    <w:p w14:paraId="66BEDB6B" w14:textId="58FAEABC" w:rsidR="00E74497" w:rsidRPr="00A612FA" w:rsidRDefault="00E74497" w:rsidP="00284A7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A612FA">
        <w:rPr>
          <w:rFonts w:cstheme="minorHAnsi"/>
          <w:sz w:val="28"/>
          <w:szCs w:val="28"/>
        </w:rPr>
        <w:t xml:space="preserve">Наиболее результативным оказался метод </w:t>
      </w:r>
      <w:proofErr w:type="spellStart"/>
      <w:r w:rsidRPr="00A612FA">
        <w:rPr>
          <w:rFonts w:cstheme="minorHAnsi"/>
          <w:sz w:val="28"/>
          <w:szCs w:val="28"/>
        </w:rPr>
        <w:t>Канни</w:t>
      </w:r>
      <w:proofErr w:type="spellEnd"/>
      <w:r w:rsidRPr="00A612FA">
        <w:rPr>
          <w:rFonts w:cstheme="minorHAnsi"/>
          <w:sz w:val="28"/>
          <w:szCs w:val="28"/>
        </w:rPr>
        <w:t xml:space="preserve">, все </w:t>
      </w:r>
      <w:r w:rsidR="00AA2063" w:rsidRPr="00A612FA">
        <w:rPr>
          <w:rFonts w:ascii="Arial" w:hAnsi="Arial" w:cs="Arial"/>
          <w:color w:val="222222"/>
          <w:sz w:val="24"/>
          <w:szCs w:val="24"/>
          <w:shd w:val="clear" w:color="auto" w:fill="FFFFFF"/>
        </w:rPr>
        <w:t>п</w:t>
      </w:r>
      <w:r w:rsidR="00AA2063" w:rsidRPr="00A612FA">
        <w:rPr>
          <w:rFonts w:ascii="Arial" w:hAnsi="Arial" w:cs="Arial"/>
          <w:color w:val="222222"/>
          <w:sz w:val="24"/>
          <w:szCs w:val="24"/>
          <w:shd w:val="clear" w:color="auto" w:fill="FFFFFF"/>
        </w:rPr>
        <w:t>араметры подбирались эмпирически, чтобы выделялись границы объект</w:t>
      </w:r>
      <w:r w:rsidR="00AA2063" w:rsidRPr="00A612FA">
        <w:rPr>
          <w:rFonts w:ascii="Arial" w:hAnsi="Arial" w:cs="Arial"/>
          <w:color w:val="222222"/>
          <w:sz w:val="24"/>
          <w:szCs w:val="24"/>
          <w:shd w:val="clear" w:color="auto" w:fill="FFFFFF"/>
        </w:rPr>
        <w:t>а</w:t>
      </w:r>
      <w:r w:rsidR="00AA2063" w:rsidRPr="00A612F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 изображении.</w:t>
      </w:r>
    </w:p>
    <w:p w14:paraId="2D0C10FB" w14:textId="3EE1BC9D" w:rsidR="002A0FE1" w:rsidRPr="00A612FA" w:rsidRDefault="002A0FE1" w:rsidP="00284A72">
      <w:pPr>
        <w:rPr>
          <w:rFonts w:cstheme="minorHAnsi"/>
          <w:spacing w:val="-2"/>
          <w:sz w:val="28"/>
          <w:szCs w:val="28"/>
        </w:rPr>
      </w:pPr>
      <w:r w:rsidRPr="00A612FA">
        <w:rPr>
          <w:rFonts w:cstheme="minorHAnsi"/>
          <w:spacing w:val="-2"/>
          <w:sz w:val="28"/>
          <w:szCs w:val="28"/>
        </w:rPr>
        <w:t>Функция BW2=</w:t>
      </w:r>
      <w:proofErr w:type="spellStart"/>
      <w:proofErr w:type="gramStart"/>
      <w:r w:rsidRPr="00A612FA">
        <w:rPr>
          <w:rFonts w:cstheme="minorHAnsi"/>
          <w:spacing w:val="-2"/>
          <w:sz w:val="28"/>
          <w:szCs w:val="28"/>
        </w:rPr>
        <w:t>imfill</w:t>
      </w:r>
      <w:proofErr w:type="spellEnd"/>
      <w:r w:rsidRPr="00A612FA">
        <w:rPr>
          <w:rFonts w:cstheme="minorHAnsi"/>
          <w:spacing w:val="-2"/>
          <w:sz w:val="28"/>
          <w:szCs w:val="28"/>
        </w:rPr>
        <w:t>(</w:t>
      </w:r>
      <w:proofErr w:type="gramEnd"/>
      <w:r w:rsidRPr="00A612FA">
        <w:rPr>
          <w:rFonts w:cstheme="minorHAnsi"/>
          <w:spacing w:val="-2"/>
          <w:sz w:val="28"/>
          <w:szCs w:val="28"/>
        </w:rPr>
        <w:t>BW, '</w:t>
      </w:r>
      <w:proofErr w:type="spellStart"/>
      <w:r w:rsidRPr="00A612FA">
        <w:rPr>
          <w:rFonts w:cstheme="minorHAnsi"/>
          <w:spacing w:val="-2"/>
          <w:sz w:val="28"/>
          <w:szCs w:val="28"/>
        </w:rPr>
        <w:t>holes</w:t>
      </w:r>
      <w:proofErr w:type="spellEnd"/>
      <w:r w:rsidRPr="00A612FA">
        <w:rPr>
          <w:rFonts w:cstheme="minorHAnsi"/>
          <w:spacing w:val="-2"/>
          <w:sz w:val="28"/>
          <w:szCs w:val="28"/>
        </w:rPr>
        <w:t>') заполняет отверстия на исходном бинарном изображении.</w:t>
      </w:r>
    </w:p>
    <w:p w14:paraId="017AAC51" w14:textId="67966A92" w:rsidR="00FF44D8" w:rsidRPr="00A612FA" w:rsidRDefault="002A0FE1" w:rsidP="00284A72">
      <w:pPr>
        <w:rPr>
          <w:rFonts w:cstheme="minorHAnsi"/>
          <w:spacing w:val="-2"/>
          <w:sz w:val="28"/>
          <w:szCs w:val="28"/>
        </w:rPr>
      </w:pPr>
      <w:r w:rsidRPr="00A612FA">
        <w:rPr>
          <w:rFonts w:cstheme="minorHAnsi"/>
          <w:spacing w:val="-2"/>
          <w:sz w:val="28"/>
          <w:szCs w:val="28"/>
        </w:rPr>
        <w:t>Функция IM2=</w:t>
      </w:r>
      <w:proofErr w:type="spellStart"/>
      <w:proofErr w:type="gramStart"/>
      <w:r w:rsidRPr="00A612FA">
        <w:rPr>
          <w:rFonts w:cstheme="minorHAnsi"/>
          <w:spacing w:val="-2"/>
          <w:sz w:val="28"/>
          <w:szCs w:val="28"/>
        </w:rPr>
        <w:t>imopen</w:t>
      </w:r>
      <w:proofErr w:type="spellEnd"/>
      <w:r w:rsidRPr="00A612FA">
        <w:rPr>
          <w:rFonts w:cstheme="minorHAnsi"/>
          <w:spacing w:val="-2"/>
          <w:sz w:val="28"/>
          <w:szCs w:val="28"/>
        </w:rPr>
        <w:t>(</w:t>
      </w:r>
      <w:proofErr w:type="gramEnd"/>
      <w:r w:rsidRPr="00A612FA">
        <w:rPr>
          <w:rFonts w:cstheme="minorHAnsi"/>
          <w:spacing w:val="-2"/>
          <w:sz w:val="28"/>
          <w:szCs w:val="28"/>
        </w:rPr>
        <w:t>IM, SE) выполняет морфологическую операцию открытия полутонового или</w:t>
      </w:r>
      <w:r w:rsidR="00F62869" w:rsidRPr="00F62869">
        <w:rPr>
          <w:rFonts w:cstheme="minorHAnsi"/>
          <w:spacing w:val="-2"/>
          <w:sz w:val="28"/>
          <w:szCs w:val="28"/>
        </w:rPr>
        <w:t xml:space="preserve"> </w:t>
      </w:r>
      <w:r w:rsidRPr="00A612FA">
        <w:rPr>
          <w:rFonts w:cstheme="minorHAnsi"/>
          <w:spacing w:val="-2"/>
          <w:sz w:val="28"/>
          <w:szCs w:val="28"/>
        </w:rPr>
        <w:t>бинарного изображения IM с структурным элементом SE. Аргумент SE должен быть единичным</w:t>
      </w:r>
      <w:r w:rsidR="00F62869" w:rsidRPr="00F62869">
        <w:rPr>
          <w:rFonts w:cstheme="minorHAnsi"/>
          <w:spacing w:val="-2"/>
          <w:sz w:val="28"/>
          <w:szCs w:val="28"/>
        </w:rPr>
        <w:t xml:space="preserve"> </w:t>
      </w:r>
      <w:r w:rsidRPr="00A612FA">
        <w:rPr>
          <w:rFonts w:cstheme="minorHAnsi"/>
          <w:spacing w:val="-2"/>
          <w:sz w:val="28"/>
          <w:szCs w:val="28"/>
        </w:rPr>
        <w:t>структурным элементом объекта, противоположным массиву объектов.</w:t>
      </w:r>
      <w:r w:rsidRPr="00A612FA">
        <w:rPr>
          <w:rFonts w:cstheme="minorHAnsi"/>
          <w:spacing w:val="-2"/>
          <w:sz w:val="28"/>
          <w:szCs w:val="28"/>
        </w:rPr>
        <w:t xml:space="preserve"> </w:t>
      </w:r>
      <w:r w:rsidRPr="00A612FA">
        <w:rPr>
          <w:rFonts w:cstheme="minorHAnsi"/>
          <w:spacing w:val="-2"/>
          <w:sz w:val="28"/>
          <w:szCs w:val="28"/>
        </w:rPr>
        <w:t>Создание дискообразного</w:t>
      </w:r>
      <w:r w:rsidRPr="00F62869">
        <w:rPr>
          <w:rFonts w:cstheme="minorHAnsi"/>
          <w:spacing w:val="-2"/>
          <w:sz w:val="28"/>
          <w:szCs w:val="28"/>
        </w:rPr>
        <w:t xml:space="preserve"> </w:t>
      </w:r>
      <w:r w:rsidRPr="00A612FA">
        <w:rPr>
          <w:rFonts w:cstheme="minorHAnsi"/>
          <w:spacing w:val="-2"/>
          <w:sz w:val="28"/>
          <w:szCs w:val="28"/>
        </w:rPr>
        <w:t>структурного элемента и открытие изображения.</w:t>
      </w:r>
    </w:p>
    <w:p w14:paraId="55C5875B" w14:textId="15E6874D" w:rsidR="00A612FA" w:rsidRPr="00A612FA" w:rsidRDefault="00A612FA">
      <w:pPr>
        <w:rPr>
          <w:sz w:val="28"/>
          <w:szCs w:val="28"/>
        </w:rPr>
      </w:pPr>
    </w:p>
    <w:p w14:paraId="47E15543" w14:textId="2A90BF56" w:rsidR="00A612FA" w:rsidRPr="00A612FA" w:rsidRDefault="00A612FA">
      <w:pPr>
        <w:rPr>
          <w:sz w:val="28"/>
          <w:szCs w:val="28"/>
        </w:rPr>
      </w:pPr>
    </w:p>
    <w:p w14:paraId="0E091179" w14:textId="0CF01086" w:rsidR="00A612FA" w:rsidRPr="00A612FA" w:rsidRDefault="00A612FA">
      <w:pPr>
        <w:rPr>
          <w:sz w:val="28"/>
          <w:szCs w:val="28"/>
        </w:rPr>
      </w:pPr>
    </w:p>
    <w:p w14:paraId="70B695AE" w14:textId="27992C79" w:rsidR="00A612FA" w:rsidRPr="00A612FA" w:rsidRDefault="00A612FA">
      <w:pPr>
        <w:rPr>
          <w:sz w:val="28"/>
          <w:szCs w:val="28"/>
        </w:rPr>
      </w:pPr>
    </w:p>
    <w:p w14:paraId="3A4BE5F7" w14:textId="0CC1FD90" w:rsidR="00A612FA" w:rsidRPr="00A612FA" w:rsidRDefault="00A612FA">
      <w:pPr>
        <w:rPr>
          <w:sz w:val="28"/>
          <w:szCs w:val="28"/>
        </w:rPr>
      </w:pPr>
    </w:p>
    <w:p w14:paraId="09294612" w14:textId="0F71E254" w:rsidR="00A612FA" w:rsidRPr="00A612FA" w:rsidRDefault="00A612FA">
      <w:pPr>
        <w:rPr>
          <w:sz w:val="28"/>
          <w:szCs w:val="28"/>
        </w:rPr>
      </w:pPr>
    </w:p>
    <w:p w14:paraId="5E5769F0" w14:textId="798A3AEB" w:rsidR="00A612FA" w:rsidRPr="00A612FA" w:rsidRDefault="00A612FA">
      <w:pPr>
        <w:rPr>
          <w:sz w:val="28"/>
          <w:szCs w:val="28"/>
        </w:rPr>
      </w:pPr>
    </w:p>
    <w:p w14:paraId="3F092F99" w14:textId="3BBDC4C3" w:rsidR="00A612FA" w:rsidRPr="00A612FA" w:rsidRDefault="00A612FA" w:rsidP="00A612FA">
      <w:pPr>
        <w:pStyle w:val="2"/>
        <w:rPr>
          <w:sz w:val="28"/>
          <w:szCs w:val="28"/>
        </w:rPr>
      </w:pPr>
      <w:r w:rsidRPr="00A612FA">
        <w:rPr>
          <w:sz w:val="28"/>
          <w:szCs w:val="28"/>
        </w:rPr>
        <w:lastRenderedPageBreak/>
        <w:t xml:space="preserve">Результат обработки </w:t>
      </w:r>
    </w:p>
    <w:p w14:paraId="7A324FBE" w14:textId="77777777" w:rsidR="00A612FA" w:rsidRPr="00A612FA" w:rsidRDefault="00A612FA" w:rsidP="00A612FA">
      <w:pPr>
        <w:rPr>
          <w:sz w:val="24"/>
          <w:szCs w:val="24"/>
        </w:rPr>
      </w:pPr>
    </w:p>
    <w:p w14:paraId="5FB17C4E" w14:textId="052A3393" w:rsidR="00523476" w:rsidRPr="00A612FA" w:rsidRDefault="00523476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t>37 – 37_1_4</w:t>
      </w:r>
    </w:p>
    <w:p w14:paraId="1FE3B921" w14:textId="5246BACE" w:rsidR="00523476" w:rsidRPr="00A612FA" w:rsidRDefault="00523476" w:rsidP="00284A72">
      <w:pPr>
        <w:rPr>
          <w:sz w:val="28"/>
          <w:szCs w:val="28"/>
          <w:lang w:val="en-US"/>
        </w:rPr>
      </w:pPr>
      <w:r w:rsidRPr="00A612FA">
        <w:rPr>
          <w:sz w:val="28"/>
          <w:szCs w:val="28"/>
          <w:lang w:val="en-US"/>
        </w:rPr>
        <w:drawing>
          <wp:inline distT="0" distB="0" distL="0" distR="0" wp14:anchorId="22B5B77F" wp14:editId="304D4BE5">
            <wp:extent cx="5086611" cy="38482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8F23" w14:textId="77777777" w:rsidR="00FB7C05" w:rsidRPr="00A612FA" w:rsidRDefault="00FB7C05" w:rsidP="00284A72">
      <w:pPr>
        <w:rPr>
          <w:sz w:val="28"/>
          <w:szCs w:val="28"/>
        </w:rPr>
      </w:pPr>
    </w:p>
    <w:p w14:paraId="7E795B61" w14:textId="03175BB3" w:rsidR="00523476" w:rsidRPr="00A612FA" w:rsidRDefault="00523476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t xml:space="preserve">27 </w:t>
      </w:r>
      <w:r w:rsidR="00FB7C05" w:rsidRPr="00A612FA">
        <w:rPr>
          <w:sz w:val="28"/>
          <w:szCs w:val="28"/>
        </w:rPr>
        <w:t>–</w:t>
      </w:r>
      <w:r w:rsidRPr="00A612FA">
        <w:rPr>
          <w:sz w:val="28"/>
          <w:szCs w:val="28"/>
        </w:rPr>
        <w:t xml:space="preserve"> </w:t>
      </w:r>
      <w:r w:rsidR="00FB7C05" w:rsidRPr="00A612FA">
        <w:rPr>
          <w:sz w:val="28"/>
          <w:szCs w:val="28"/>
        </w:rPr>
        <w:t>27_1_4</w:t>
      </w:r>
    </w:p>
    <w:p w14:paraId="7073D2CF" w14:textId="47035051" w:rsidR="00A612FA" w:rsidRDefault="00FB7C05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drawing>
          <wp:inline distT="0" distB="0" distL="0" distR="0" wp14:anchorId="0DFD1E1E" wp14:editId="42790D5C">
            <wp:extent cx="4921503" cy="3702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1A74" w14:textId="6AE50EC0" w:rsidR="00FB7C05" w:rsidRPr="00A612FA" w:rsidRDefault="00FB7C05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lastRenderedPageBreak/>
        <w:t>3 – 3_1_3</w:t>
      </w:r>
    </w:p>
    <w:p w14:paraId="72B9776B" w14:textId="7A634626" w:rsidR="003656FA" w:rsidRPr="00A612FA" w:rsidRDefault="00FB7C05" w:rsidP="00284A72">
      <w:pPr>
        <w:rPr>
          <w:sz w:val="28"/>
          <w:szCs w:val="28"/>
          <w:lang w:val="en-US"/>
        </w:rPr>
      </w:pPr>
      <w:r w:rsidRPr="00A612FA">
        <w:rPr>
          <w:sz w:val="28"/>
          <w:szCs w:val="28"/>
        </w:rPr>
        <w:drawing>
          <wp:inline distT="0" distB="0" distL="0" distR="0" wp14:anchorId="7029D9B6" wp14:editId="109211BB">
            <wp:extent cx="4781796" cy="3695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383" w14:textId="7AF07893" w:rsidR="003656FA" w:rsidRPr="00A612FA" w:rsidRDefault="003656FA" w:rsidP="00284A72">
      <w:pPr>
        <w:rPr>
          <w:sz w:val="28"/>
          <w:szCs w:val="28"/>
          <w:lang w:val="en-US"/>
        </w:rPr>
      </w:pPr>
    </w:p>
    <w:p w14:paraId="161AD1BE" w14:textId="1B187024" w:rsidR="003656FA" w:rsidRPr="00A612FA" w:rsidRDefault="003656FA" w:rsidP="00284A72">
      <w:pPr>
        <w:rPr>
          <w:sz w:val="28"/>
          <w:szCs w:val="28"/>
          <w:lang w:val="en-US"/>
        </w:rPr>
      </w:pPr>
      <w:r w:rsidRPr="00A612FA">
        <w:rPr>
          <w:sz w:val="28"/>
          <w:szCs w:val="28"/>
          <w:lang w:val="en-US"/>
        </w:rPr>
        <w:t>195 – 195_1_3</w:t>
      </w:r>
    </w:p>
    <w:p w14:paraId="0C670851" w14:textId="69FC1F9C" w:rsidR="00686860" w:rsidRDefault="003656FA" w:rsidP="00284A72">
      <w:pPr>
        <w:rPr>
          <w:sz w:val="28"/>
          <w:szCs w:val="28"/>
          <w:lang w:val="en-US"/>
        </w:rPr>
      </w:pPr>
      <w:r w:rsidRPr="00A612FA">
        <w:rPr>
          <w:sz w:val="28"/>
          <w:szCs w:val="28"/>
          <w:lang w:val="en-US"/>
        </w:rPr>
        <w:drawing>
          <wp:inline distT="0" distB="0" distL="0" distR="0" wp14:anchorId="6CE4DF53" wp14:editId="23585755">
            <wp:extent cx="4870700" cy="3657788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253" w14:textId="1A03889B" w:rsidR="008F1C8D" w:rsidRPr="00A612FA" w:rsidRDefault="00686860" w:rsidP="00284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800C926" w14:textId="68D90386" w:rsidR="00A251DA" w:rsidRPr="00A612FA" w:rsidRDefault="00A251DA" w:rsidP="00A251DA">
      <w:pPr>
        <w:pStyle w:val="1"/>
        <w:rPr>
          <w:sz w:val="36"/>
          <w:szCs w:val="36"/>
        </w:rPr>
      </w:pPr>
      <w:r w:rsidRPr="00A612FA">
        <w:rPr>
          <w:sz w:val="36"/>
          <w:szCs w:val="36"/>
        </w:rPr>
        <w:lastRenderedPageBreak/>
        <w:t>Примеры обработки другими методами</w:t>
      </w:r>
    </w:p>
    <w:p w14:paraId="68691EC4" w14:textId="77777777" w:rsidR="00A251DA" w:rsidRPr="00A612FA" w:rsidRDefault="00A251DA" w:rsidP="00A251DA">
      <w:pPr>
        <w:rPr>
          <w:sz w:val="24"/>
          <w:szCs w:val="24"/>
        </w:rPr>
      </w:pPr>
    </w:p>
    <w:p w14:paraId="689597C9" w14:textId="5ED33763" w:rsidR="008F1C8D" w:rsidRPr="00A612FA" w:rsidRDefault="008F1C8D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t xml:space="preserve">Пример обработки методом </w:t>
      </w:r>
      <w:proofErr w:type="spellStart"/>
      <w:r w:rsidRPr="00A612FA">
        <w:rPr>
          <w:sz w:val="28"/>
          <w:szCs w:val="28"/>
        </w:rPr>
        <w:t>Собеля</w:t>
      </w:r>
      <w:proofErr w:type="spellEnd"/>
    </w:p>
    <w:p w14:paraId="3876D51C" w14:textId="1D409C1A" w:rsidR="008F1C8D" w:rsidRPr="00A612FA" w:rsidRDefault="008F1C8D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drawing>
          <wp:inline distT="0" distB="0" distL="0" distR="0" wp14:anchorId="6208B778" wp14:editId="0403B4ED">
            <wp:extent cx="5940425" cy="22682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472B" w14:textId="07EFBC0E" w:rsidR="008F1C8D" w:rsidRPr="00A612FA" w:rsidRDefault="008F1C8D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t xml:space="preserve">Обработка методом </w:t>
      </w:r>
      <w:proofErr w:type="spellStart"/>
      <w:r w:rsidR="00A44AFE" w:rsidRPr="00A612FA">
        <w:rPr>
          <w:sz w:val="28"/>
          <w:szCs w:val="28"/>
        </w:rPr>
        <w:t>Превитта</w:t>
      </w:r>
      <w:proofErr w:type="spellEnd"/>
      <w:r w:rsidR="00A44AFE" w:rsidRPr="00A612FA">
        <w:rPr>
          <w:sz w:val="28"/>
          <w:szCs w:val="28"/>
        </w:rPr>
        <w:t xml:space="preserve"> </w:t>
      </w:r>
    </w:p>
    <w:p w14:paraId="130E175E" w14:textId="3ABDC95C" w:rsidR="00A44AFE" w:rsidRPr="00A612FA" w:rsidRDefault="00A44AFE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drawing>
          <wp:inline distT="0" distB="0" distL="0" distR="0" wp14:anchorId="13EE83D4" wp14:editId="6B6C747D">
            <wp:extent cx="5940425" cy="2351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A245" w14:textId="792E6F98" w:rsidR="00A44AFE" w:rsidRPr="00A612FA" w:rsidRDefault="00A44AFE" w:rsidP="00284A72">
      <w:pPr>
        <w:rPr>
          <w:sz w:val="28"/>
          <w:szCs w:val="28"/>
        </w:rPr>
      </w:pPr>
      <w:r w:rsidRPr="00A612FA">
        <w:rPr>
          <w:sz w:val="28"/>
          <w:szCs w:val="28"/>
        </w:rPr>
        <w:t xml:space="preserve">Обработка методом Робертса </w:t>
      </w:r>
    </w:p>
    <w:p w14:paraId="057C2165" w14:textId="04B0265A" w:rsidR="00A44AFE" w:rsidRDefault="00A44AFE" w:rsidP="00284A72">
      <w:pPr>
        <w:rPr>
          <w:sz w:val="24"/>
          <w:szCs w:val="24"/>
        </w:rPr>
      </w:pPr>
      <w:r w:rsidRPr="00A44AFE">
        <w:rPr>
          <w:sz w:val="24"/>
          <w:szCs w:val="24"/>
        </w:rPr>
        <w:drawing>
          <wp:inline distT="0" distB="0" distL="0" distR="0" wp14:anchorId="0B65FAB5" wp14:editId="61161447">
            <wp:extent cx="5940425" cy="25152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EAC3" w14:textId="34D00C7A" w:rsidR="001E5C02" w:rsidRPr="00A82F16" w:rsidRDefault="001E5C02" w:rsidP="00A82F16">
      <w:pPr>
        <w:pStyle w:val="1"/>
      </w:pPr>
      <w:r w:rsidRPr="00A82F16">
        <w:lastRenderedPageBreak/>
        <w:t xml:space="preserve">Выделяем зрачок на изображении </w:t>
      </w:r>
    </w:p>
    <w:p w14:paraId="2C7B7BFE" w14:textId="24808F09" w:rsidR="001E5C02" w:rsidRDefault="001E5C02" w:rsidP="001E5C02"/>
    <w:p w14:paraId="72FC01EA" w14:textId="0F8110FE" w:rsidR="001E5C02" w:rsidRPr="00A82F16" w:rsidRDefault="001E5C02" w:rsidP="001E5C02">
      <w:pPr>
        <w:rPr>
          <w:sz w:val="28"/>
          <w:szCs w:val="28"/>
          <w:lang w:val="en-US"/>
        </w:rPr>
      </w:pPr>
      <w:r w:rsidRPr="00A82F16">
        <w:rPr>
          <w:sz w:val="28"/>
          <w:szCs w:val="28"/>
        </w:rPr>
        <w:t xml:space="preserve">Код в </w:t>
      </w:r>
      <w:proofErr w:type="spellStart"/>
      <w:r w:rsidRPr="00A82F16">
        <w:rPr>
          <w:sz w:val="28"/>
          <w:szCs w:val="28"/>
          <w:lang w:val="en-US"/>
        </w:rPr>
        <w:t>MatLab</w:t>
      </w:r>
      <w:proofErr w:type="spellEnd"/>
    </w:p>
    <w:p w14:paraId="6575ACA0" w14:textId="327DEBB5" w:rsidR="001E5C02" w:rsidRPr="00A82F16" w:rsidRDefault="001E5C02" w:rsidP="001E5C02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drawing>
          <wp:inline distT="0" distB="0" distL="0" distR="0" wp14:anchorId="7046F7F5" wp14:editId="6DA372F4">
            <wp:extent cx="4985006" cy="2552831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5C57" w14:textId="77F7F07E" w:rsidR="001E5C02" w:rsidRPr="00A82F16" w:rsidRDefault="001E5C02" w:rsidP="001E5C02">
      <w:pPr>
        <w:rPr>
          <w:sz w:val="28"/>
          <w:szCs w:val="28"/>
        </w:rPr>
      </w:pPr>
      <w:r w:rsidRPr="00A82F16">
        <w:rPr>
          <w:sz w:val="28"/>
          <w:szCs w:val="28"/>
        </w:rPr>
        <w:t>Результат</w:t>
      </w:r>
    </w:p>
    <w:p w14:paraId="7DD205AF" w14:textId="3CDC3340" w:rsidR="001E5C02" w:rsidRPr="00A82F16" w:rsidRDefault="001E5C02" w:rsidP="001E5C02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t>195</w:t>
      </w:r>
    </w:p>
    <w:p w14:paraId="66A6E641" w14:textId="1E85DA3E" w:rsidR="001E5C02" w:rsidRPr="00A82F16" w:rsidRDefault="001E5C02" w:rsidP="001E5C02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drawing>
          <wp:inline distT="0" distB="0" distL="0" distR="0" wp14:anchorId="73D806C1" wp14:editId="418821CF">
            <wp:extent cx="5080261" cy="3835597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4069" w14:textId="3C15BC82" w:rsidR="001E5C02" w:rsidRPr="00A82F16" w:rsidRDefault="001E5C02" w:rsidP="001E5C02">
      <w:pPr>
        <w:rPr>
          <w:sz w:val="28"/>
          <w:szCs w:val="28"/>
          <w:lang w:val="en-US"/>
        </w:rPr>
      </w:pPr>
    </w:p>
    <w:p w14:paraId="67744BF3" w14:textId="77777777" w:rsidR="001E5C02" w:rsidRPr="00A82F16" w:rsidRDefault="001E5C02" w:rsidP="001E5C02">
      <w:pPr>
        <w:rPr>
          <w:sz w:val="28"/>
          <w:szCs w:val="28"/>
          <w:lang w:val="en-US"/>
        </w:rPr>
      </w:pPr>
    </w:p>
    <w:p w14:paraId="5B8B3038" w14:textId="77777777" w:rsidR="001E5C02" w:rsidRPr="00A82F16" w:rsidRDefault="001E5C02" w:rsidP="001E5C02">
      <w:pPr>
        <w:rPr>
          <w:sz w:val="28"/>
          <w:szCs w:val="28"/>
          <w:lang w:val="en-US"/>
        </w:rPr>
      </w:pPr>
    </w:p>
    <w:p w14:paraId="0BCF11B7" w14:textId="77777777" w:rsidR="001E5C02" w:rsidRPr="00A82F16" w:rsidRDefault="001E5C02" w:rsidP="001E5C02">
      <w:pPr>
        <w:rPr>
          <w:sz w:val="28"/>
          <w:szCs w:val="28"/>
          <w:lang w:val="en-US"/>
        </w:rPr>
      </w:pPr>
    </w:p>
    <w:p w14:paraId="28EDA184" w14:textId="05C5AEC9" w:rsidR="001E5C02" w:rsidRPr="00A82F16" w:rsidRDefault="001E5C02" w:rsidP="001E5C02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t>27</w:t>
      </w:r>
    </w:p>
    <w:p w14:paraId="1087B0F2" w14:textId="21E751E7" w:rsidR="001E5C02" w:rsidRPr="00A82F16" w:rsidRDefault="001E5C02" w:rsidP="001E5C02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drawing>
          <wp:inline distT="0" distB="0" distL="0" distR="0" wp14:anchorId="68163B28" wp14:editId="37E86EC9">
            <wp:extent cx="5086611" cy="3803845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DC24" w14:textId="4AE55FB9" w:rsidR="001E5C02" w:rsidRPr="00A82F16" w:rsidRDefault="001E5C02" w:rsidP="001E5C02">
      <w:pPr>
        <w:rPr>
          <w:sz w:val="28"/>
          <w:szCs w:val="28"/>
          <w:lang w:val="en-US"/>
        </w:rPr>
      </w:pPr>
    </w:p>
    <w:p w14:paraId="5C96063C" w14:textId="20DD715E" w:rsidR="001E5C02" w:rsidRPr="00A82F16" w:rsidRDefault="001E5C02" w:rsidP="001E5C02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t>3</w:t>
      </w:r>
    </w:p>
    <w:p w14:paraId="53B276B8" w14:textId="6A32DCED" w:rsidR="001E5C02" w:rsidRPr="00A82F16" w:rsidRDefault="001E5C02" w:rsidP="001E5C02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drawing>
          <wp:inline distT="0" distB="0" distL="0" distR="0" wp14:anchorId="7A30F796" wp14:editId="43972A4E">
            <wp:extent cx="5099312" cy="3803845"/>
            <wp:effectExtent l="0" t="0" r="635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A53" w14:textId="66F25034" w:rsidR="001E5C02" w:rsidRPr="00A82F16" w:rsidRDefault="00AF1A55" w:rsidP="00A82F16">
      <w:pPr>
        <w:pStyle w:val="1"/>
      </w:pPr>
      <w:r w:rsidRPr="00A82F16">
        <w:lastRenderedPageBreak/>
        <w:t xml:space="preserve">Обнаружение центра зрачка </w:t>
      </w:r>
    </w:p>
    <w:p w14:paraId="78FBBA6C" w14:textId="6C2BB1C6" w:rsidR="00AF1A55" w:rsidRPr="00A82F16" w:rsidRDefault="00AF1A55" w:rsidP="00AF1A55">
      <w:pPr>
        <w:rPr>
          <w:sz w:val="28"/>
          <w:szCs w:val="28"/>
        </w:rPr>
      </w:pPr>
    </w:p>
    <w:p w14:paraId="634FF289" w14:textId="01AAA7C5" w:rsidR="00AF1A55" w:rsidRPr="00A82F16" w:rsidRDefault="00AF1A55" w:rsidP="00AF1A55">
      <w:pPr>
        <w:rPr>
          <w:sz w:val="28"/>
          <w:szCs w:val="28"/>
          <w:lang w:val="en-US"/>
        </w:rPr>
      </w:pPr>
      <w:r w:rsidRPr="00A82F16">
        <w:rPr>
          <w:sz w:val="28"/>
          <w:szCs w:val="28"/>
        </w:rPr>
        <w:t xml:space="preserve">Код </w:t>
      </w:r>
      <w:proofErr w:type="spellStart"/>
      <w:r w:rsidRPr="00A82F16">
        <w:rPr>
          <w:sz w:val="28"/>
          <w:szCs w:val="28"/>
          <w:lang w:val="en-US"/>
        </w:rPr>
        <w:t>MatLab</w:t>
      </w:r>
      <w:proofErr w:type="spellEnd"/>
    </w:p>
    <w:p w14:paraId="0AF2DBF4" w14:textId="1E1F54DF" w:rsidR="00AF1A55" w:rsidRPr="00A82F16" w:rsidRDefault="00AF1A55" w:rsidP="00AF1A55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drawing>
          <wp:inline distT="0" distB="0" distL="0" distR="0" wp14:anchorId="423A602F" wp14:editId="5488C5F6">
            <wp:extent cx="5816899" cy="3041806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B512" w14:textId="0DE0E543" w:rsidR="00AF1A55" w:rsidRPr="00A82F16" w:rsidRDefault="00AF1A55" w:rsidP="00AF1A55">
      <w:pPr>
        <w:rPr>
          <w:sz w:val="28"/>
          <w:szCs w:val="28"/>
          <w:lang w:val="en-US"/>
        </w:rPr>
      </w:pPr>
    </w:p>
    <w:p w14:paraId="07C7FF87" w14:textId="01715FAA" w:rsidR="00AF1A55" w:rsidRPr="00A82F16" w:rsidRDefault="00AF1A55" w:rsidP="00AF1A55">
      <w:pPr>
        <w:rPr>
          <w:sz w:val="28"/>
          <w:szCs w:val="28"/>
        </w:rPr>
      </w:pPr>
      <w:r w:rsidRPr="00A82F16">
        <w:rPr>
          <w:sz w:val="28"/>
          <w:szCs w:val="28"/>
        </w:rPr>
        <w:t>Результат</w:t>
      </w:r>
    </w:p>
    <w:p w14:paraId="756FAD75" w14:textId="3838F5A5" w:rsidR="00AF1A55" w:rsidRPr="00A82F16" w:rsidRDefault="00AF1A55" w:rsidP="00AF1A55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t>3</w:t>
      </w:r>
    </w:p>
    <w:p w14:paraId="7C348139" w14:textId="3AD8757C" w:rsidR="00AF1A55" w:rsidRPr="00A82F16" w:rsidRDefault="00AF1A55" w:rsidP="00AF1A55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drawing>
          <wp:inline distT="0" distB="0" distL="0" distR="0" wp14:anchorId="5152C68B" wp14:editId="6F9792F8">
            <wp:extent cx="5054860" cy="382289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F462" w14:textId="77777777" w:rsidR="00AF1A55" w:rsidRPr="00A82F16" w:rsidRDefault="00AF1A55" w:rsidP="00AF1A55">
      <w:pPr>
        <w:rPr>
          <w:sz w:val="28"/>
          <w:szCs w:val="28"/>
          <w:lang w:val="en-US"/>
        </w:rPr>
      </w:pPr>
    </w:p>
    <w:p w14:paraId="5F848E5C" w14:textId="036346C9" w:rsidR="00AF1A55" w:rsidRPr="00A82F16" w:rsidRDefault="00AF1A55" w:rsidP="00AF1A55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t>195</w:t>
      </w:r>
    </w:p>
    <w:p w14:paraId="129F48F7" w14:textId="01A817C4" w:rsidR="00AF1A55" w:rsidRPr="00A82F16" w:rsidRDefault="00AF1A55" w:rsidP="00AF1A55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drawing>
          <wp:inline distT="0" distB="0" distL="0" distR="0" wp14:anchorId="13E95C48" wp14:editId="7A85FF82">
            <wp:extent cx="5061210" cy="379749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5F4B" w14:textId="7A0B430E" w:rsidR="00AF1A55" w:rsidRPr="00A82F16" w:rsidRDefault="00AF1A55" w:rsidP="00AF1A55">
      <w:pPr>
        <w:rPr>
          <w:sz w:val="28"/>
          <w:szCs w:val="28"/>
          <w:lang w:val="en-US"/>
        </w:rPr>
      </w:pPr>
    </w:p>
    <w:p w14:paraId="1D186520" w14:textId="7581629D" w:rsidR="00AF1A55" w:rsidRPr="00A82F16" w:rsidRDefault="00AF1A55" w:rsidP="00AF1A55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t>27</w:t>
      </w:r>
    </w:p>
    <w:p w14:paraId="490E9466" w14:textId="3C5265BC" w:rsidR="004B6274" w:rsidRPr="00A82F16" w:rsidRDefault="00AF1A55" w:rsidP="00AF1A55">
      <w:pPr>
        <w:rPr>
          <w:sz w:val="28"/>
          <w:szCs w:val="28"/>
          <w:lang w:val="en-US"/>
        </w:rPr>
      </w:pPr>
      <w:r w:rsidRPr="00A82F16">
        <w:rPr>
          <w:sz w:val="28"/>
          <w:szCs w:val="28"/>
          <w:lang w:val="en-US"/>
        </w:rPr>
        <w:drawing>
          <wp:inline distT="0" distB="0" distL="0" distR="0" wp14:anchorId="63477D51" wp14:editId="489F788C">
            <wp:extent cx="5080261" cy="3810196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22D0" w14:textId="107F4180" w:rsidR="00DD298F" w:rsidRPr="00DD298F" w:rsidRDefault="00DD298F" w:rsidP="00DD298F">
      <w:pPr>
        <w:pStyle w:val="1"/>
        <w:rPr>
          <w:lang w:val="en-US"/>
        </w:rPr>
      </w:pPr>
      <w:r w:rsidRPr="00A82F16">
        <w:lastRenderedPageBreak/>
        <w:t>Тесты</w:t>
      </w:r>
    </w:p>
    <w:p w14:paraId="4456C60C" w14:textId="77777777" w:rsidR="00DD298F" w:rsidRDefault="00DD298F" w:rsidP="00AF1A55">
      <w:pPr>
        <w:rPr>
          <w:sz w:val="28"/>
          <w:szCs w:val="28"/>
        </w:rPr>
      </w:pPr>
    </w:p>
    <w:p w14:paraId="2BF33ED5" w14:textId="28183931" w:rsidR="004B6274" w:rsidRPr="00A82F16" w:rsidRDefault="00A82F16" w:rsidP="00AF1A55">
      <w:pPr>
        <w:rPr>
          <w:sz w:val="28"/>
          <w:szCs w:val="28"/>
        </w:rPr>
      </w:pPr>
      <w:r w:rsidRPr="00A82F16">
        <w:rPr>
          <w:sz w:val="28"/>
          <w:szCs w:val="28"/>
        </w:rPr>
        <w:t xml:space="preserve">Пример обработки изображения из базы </w:t>
      </w:r>
      <w:proofErr w:type="spellStart"/>
      <w:r w:rsidR="004B6274" w:rsidRPr="00A82F16">
        <w:rPr>
          <w:sz w:val="28"/>
          <w:szCs w:val="28"/>
          <w:lang w:val="en-US"/>
        </w:rPr>
        <w:t>Ubir</w:t>
      </w:r>
      <w:r w:rsidRPr="00A82F16">
        <w:rPr>
          <w:sz w:val="28"/>
          <w:szCs w:val="28"/>
          <w:lang w:val="en-US"/>
        </w:rPr>
        <w:t>i</w:t>
      </w:r>
      <w:r w:rsidR="004B6274" w:rsidRPr="00A82F16">
        <w:rPr>
          <w:sz w:val="28"/>
          <w:szCs w:val="28"/>
          <w:lang w:val="en-US"/>
        </w:rPr>
        <w:t>s</w:t>
      </w:r>
      <w:proofErr w:type="spellEnd"/>
      <w:r w:rsidR="004B6274" w:rsidRPr="00A82F16">
        <w:rPr>
          <w:sz w:val="28"/>
          <w:szCs w:val="28"/>
        </w:rPr>
        <w:t xml:space="preserve"> </w:t>
      </w:r>
      <w:r w:rsidR="004B6274" w:rsidRPr="00A82F16">
        <w:rPr>
          <w:sz w:val="28"/>
          <w:szCs w:val="28"/>
          <w:lang w:val="en-US"/>
        </w:rPr>
        <w:t>v</w:t>
      </w:r>
      <w:r w:rsidR="004B6274" w:rsidRPr="00A82F16">
        <w:rPr>
          <w:sz w:val="28"/>
          <w:szCs w:val="28"/>
        </w:rPr>
        <w:t>2</w:t>
      </w:r>
    </w:p>
    <w:p w14:paraId="474B5FF0" w14:textId="7D009108" w:rsidR="004B6274" w:rsidRDefault="004B6274" w:rsidP="00AF1A55">
      <w:pPr>
        <w:rPr>
          <w:sz w:val="28"/>
          <w:szCs w:val="28"/>
        </w:rPr>
      </w:pPr>
      <w:r w:rsidRPr="00A82F16">
        <w:rPr>
          <w:sz w:val="28"/>
          <w:szCs w:val="28"/>
        </w:rPr>
        <w:drawing>
          <wp:inline distT="0" distB="0" distL="0" distR="0" wp14:anchorId="534D1D5B" wp14:editId="506C10B0">
            <wp:extent cx="4978656" cy="37974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CF54" w14:textId="084FB56D" w:rsidR="00DD298F" w:rsidRDefault="00DD298F" w:rsidP="00AF1A55">
      <w:pPr>
        <w:rPr>
          <w:sz w:val="28"/>
          <w:szCs w:val="28"/>
        </w:rPr>
      </w:pPr>
      <w:r w:rsidRPr="00DD298F">
        <w:rPr>
          <w:sz w:val="28"/>
          <w:szCs w:val="28"/>
        </w:rPr>
        <w:drawing>
          <wp:inline distT="0" distB="0" distL="0" distR="0" wp14:anchorId="69F9F03E" wp14:editId="34825DA8">
            <wp:extent cx="4940554" cy="3651438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BD55" w14:textId="77777777" w:rsidR="00DD298F" w:rsidRPr="00A82F16" w:rsidRDefault="00DD298F" w:rsidP="00AF1A55">
      <w:pPr>
        <w:rPr>
          <w:sz w:val="28"/>
          <w:szCs w:val="28"/>
        </w:rPr>
      </w:pPr>
    </w:p>
    <w:p w14:paraId="45268F1B" w14:textId="734CDE90" w:rsidR="00B319CE" w:rsidRPr="00A82F16" w:rsidRDefault="00B319CE" w:rsidP="00AF1A55">
      <w:pPr>
        <w:rPr>
          <w:sz w:val="28"/>
          <w:szCs w:val="28"/>
        </w:rPr>
      </w:pPr>
    </w:p>
    <w:p w14:paraId="2C08FDDD" w14:textId="2E363791" w:rsidR="00DD298F" w:rsidRDefault="00DD298F" w:rsidP="00B319CE">
      <w:pPr>
        <w:rPr>
          <w:noProof/>
        </w:rPr>
      </w:pPr>
      <w:r w:rsidRPr="00DD298F">
        <w:rPr>
          <w:sz w:val="28"/>
          <w:szCs w:val="28"/>
        </w:rPr>
        <w:lastRenderedPageBreak/>
        <w:drawing>
          <wp:inline distT="0" distB="0" distL="0" distR="0" wp14:anchorId="1D94C12A" wp14:editId="545D6671">
            <wp:extent cx="2589291" cy="1938748"/>
            <wp:effectExtent l="0" t="0" r="190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1008" cy="19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98F">
        <w:rPr>
          <w:noProof/>
        </w:rPr>
        <w:t xml:space="preserve"> </w:t>
      </w:r>
      <w:r w:rsidRPr="00DD298F">
        <w:rPr>
          <w:sz w:val="28"/>
          <w:szCs w:val="28"/>
        </w:rPr>
        <w:drawing>
          <wp:inline distT="0" distB="0" distL="0" distR="0" wp14:anchorId="09634814" wp14:editId="40D0CF5A">
            <wp:extent cx="2546481" cy="193049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7477" w14:textId="77777777" w:rsidR="00DD298F" w:rsidRDefault="00DD298F" w:rsidP="00B319CE">
      <w:pPr>
        <w:rPr>
          <w:noProof/>
        </w:rPr>
      </w:pPr>
    </w:p>
    <w:p w14:paraId="24C299C3" w14:textId="77777777" w:rsidR="00DD298F" w:rsidRDefault="00DD298F" w:rsidP="00B319CE">
      <w:pPr>
        <w:rPr>
          <w:sz w:val="28"/>
          <w:szCs w:val="28"/>
        </w:rPr>
      </w:pPr>
      <w:r w:rsidRPr="00DD298F">
        <w:rPr>
          <w:sz w:val="28"/>
          <w:szCs w:val="28"/>
        </w:rPr>
        <w:drawing>
          <wp:inline distT="0" distB="0" distL="0" distR="0" wp14:anchorId="3592305F" wp14:editId="1DB119C4">
            <wp:extent cx="5126989" cy="38386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438" cy="38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9B9" w14:textId="6E85FC42" w:rsidR="00B319CE" w:rsidRPr="00A82F16" w:rsidRDefault="00DD298F" w:rsidP="00B319CE">
      <w:pPr>
        <w:rPr>
          <w:sz w:val="28"/>
          <w:szCs w:val="28"/>
        </w:rPr>
      </w:pPr>
      <w:r w:rsidRPr="00DD298F">
        <w:rPr>
          <w:sz w:val="28"/>
          <w:szCs w:val="28"/>
        </w:rPr>
        <w:drawing>
          <wp:inline distT="0" distB="0" distL="0" distR="0" wp14:anchorId="1A80262A" wp14:editId="4144CFCE">
            <wp:extent cx="2527430" cy="1917799"/>
            <wp:effectExtent l="0" t="0" r="635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98F">
        <w:rPr>
          <w:noProof/>
        </w:rPr>
        <w:t xml:space="preserve"> </w:t>
      </w:r>
      <w:r w:rsidRPr="00DD298F">
        <w:rPr>
          <w:sz w:val="28"/>
          <w:szCs w:val="28"/>
        </w:rPr>
        <w:drawing>
          <wp:inline distT="0" distB="0" distL="0" distR="0" wp14:anchorId="69381BF0" wp14:editId="2894C63E">
            <wp:extent cx="2540131" cy="19114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274" w:rsidRPr="00A82F16">
        <w:rPr>
          <w:sz w:val="28"/>
          <w:szCs w:val="28"/>
        </w:rPr>
        <w:br w:type="page"/>
      </w:r>
    </w:p>
    <w:p w14:paraId="310ED219" w14:textId="0B481DC6" w:rsidR="00B319CE" w:rsidRPr="00A82F16" w:rsidRDefault="00B319CE" w:rsidP="00B319CE">
      <w:pPr>
        <w:rPr>
          <w:sz w:val="28"/>
          <w:szCs w:val="28"/>
        </w:rPr>
      </w:pPr>
      <w:r w:rsidRPr="00A82F16">
        <w:rPr>
          <w:sz w:val="28"/>
          <w:szCs w:val="28"/>
        </w:rPr>
        <w:lastRenderedPageBreak/>
        <w:t>Картинк</w:t>
      </w:r>
      <w:r w:rsidR="00C25F63" w:rsidRPr="00A82F16">
        <w:rPr>
          <w:sz w:val="28"/>
          <w:szCs w:val="28"/>
        </w:rPr>
        <w:t>и</w:t>
      </w:r>
      <w:r w:rsidRPr="00A82F16">
        <w:rPr>
          <w:sz w:val="28"/>
          <w:szCs w:val="28"/>
        </w:rPr>
        <w:t xml:space="preserve"> из интернета</w:t>
      </w:r>
    </w:p>
    <w:p w14:paraId="68AAEE9F" w14:textId="1292BA4B" w:rsidR="00C25F63" w:rsidRPr="00A82F16" w:rsidRDefault="00C25F63" w:rsidP="00B319CE">
      <w:pPr>
        <w:rPr>
          <w:sz w:val="28"/>
          <w:szCs w:val="28"/>
        </w:rPr>
      </w:pPr>
      <w:r w:rsidRPr="00A82F16">
        <w:rPr>
          <w:sz w:val="28"/>
          <w:szCs w:val="28"/>
        </w:rPr>
        <w:t>Пример 1</w:t>
      </w:r>
    </w:p>
    <w:p w14:paraId="412F8438" w14:textId="45F46884" w:rsidR="00C25F63" w:rsidRPr="00A82F16" w:rsidRDefault="00B319CE" w:rsidP="00B319CE">
      <w:pPr>
        <w:rPr>
          <w:sz w:val="28"/>
          <w:szCs w:val="28"/>
        </w:rPr>
      </w:pPr>
      <w:r w:rsidRPr="00A82F16">
        <w:rPr>
          <w:sz w:val="28"/>
          <w:szCs w:val="28"/>
        </w:rPr>
        <w:drawing>
          <wp:inline distT="0" distB="0" distL="0" distR="0" wp14:anchorId="235CC893" wp14:editId="68204BEE">
            <wp:extent cx="5940425" cy="29641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76A7" w14:textId="4DB4C639" w:rsidR="00C25F63" w:rsidRPr="00A82F16" w:rsidRDefault="00C25F63" w:rsidP="00B319CE">
      <w:pPr>
        <w:rPr>
          <w:sz w:val="28"/>
          <w:szCs w:val="28"/>
          <w:lang w:val="en-US"/>
        </w:rPr>
      </w:pPr>
    </w:p>
    <w:p w14:paraId="2B256594" w14:textId="16152AA4" w:rsidR="00C25F63" w:rsidRPr="00A82F16" w:rsidRDefault="00C25F63" w:rsidP="00B319CE">
      <w:pPr>
        <w:rPr>
          <w:sz w:val="28"/>
          <w:szCs w:val="28"/>
        </w:rPr>
      </w:pPr>
      <w:r w:rsidRPr="00A82F16">
        <w:rPr>
          <w:sz w:val="28"/>
          <w:szCs w:val="28"/>
        </w:rPr>
        <w:t>Пример 2</w:t>
      </w:r>
    </w:p>
    <w:p w14:paraId="451187DB" w14:textId="16F8062D" w:rsidR="00C25F63" w:rsidRPr="00A82F16" w:rsidRDefault="00C25F63" w:rsidP="00B319CE">
      <w:pPr>
        <w:rPr>
          <w:sz w:val="28"/>
          <w:szCs w:val="28"/>
        </w:rPr>
      </w:pPr>
      <w:r w:rsidRPr="00A82F16">
        <w:rPr>
          <w:sz w:val="28"/>
          <w:szCs w:val="28"/>
        </w:rPr>
        <w:drawing>
          <wp:inline distT="0" distB="0" distL="0" distR="0" wp14:anchorId="4507528F" wp14:editId="7026AE42">
            <wp:extent cx="5940425" cy="22669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B9FC" w14:textId="77777777" w:rsidR="00A82F16" w:rsidRDefault="00A82F16" w:rsidP="00B319CE">
      <w:pPr>
        <w:rPr>
          <w:sz w:val="28"/>
          <w:szCs w:val="28"/>
        </w:rPr>
      </w:pPr>
    </w:p>
    <w:p w14:paraId="5F3ECB6E" w14:textId="77777777" w:rsidR="00A82F16" w:rsidRDefault="00A82F16" w:rsidP="00B319CE">
      <w:pPr>
        <w:rPr>
          <w:sz w:val="28"/>
          <w:szCs w:val="28"/>
        </w:rPr>
      </w:pPr>
    </w:p>
    <w:p w14:paraId="6AC2D571" w14:textId="77777777" w:rsidR="00A82F16" w:rsidRDefault="00A82F16" w:rsidP="00B319CE">
      <w:pPr>
        <w:rPr>
          <w:sz w:val="28"/>
          <w:szCs w:val="28"/>
        </w:rPr>
      </w:pPr>
    </w:p>
    <w:p w14:paraId="789FA254" w14:textId="77777777" w:rsidR="00A82F16" w:rsidRDefault="00A82F16" w:rsidP="00B319CE">
      <w:pPr>
        <w:rPr>
          <w:sz w:val="28"/>
          <w:szCs w:val="28"/>
        </w:rPr>
      </w:pPr>
    </w:p>
    <w:p w14:paraId="2E3AAE12" w14:textId="77777777" w:rsidR="00A82F16" w:rsidRDefault="00A82F16" w:rsidP="00B319CE">
      <w:pPr>
        <w:rPr>
          <w:sz w:val="28"/>
          <w:szCs w:val="28"/>
        </w:rPr>
      </w:pPr>
    </w:p>
    <w:p w14:paraId="69CA2DC9" w14:textId="77777777" w:rsidR="0087090A" w:rsidRDefault="0087090A" w:rsidP="00B319CE">
      <w:pPr>
        <w:rPr>
          <w:sz w:val="28"/>
          <w:szCs w:val="28"/>
        </w:rPr>
      </w:pPr>
    </w:p>
    <w:p w14:paraId="41E92713" w14:textId="77777777" w:rsidR="0087090A" w:rsidRDefault="0087090A" w:rsidP="00B319CE">
      <w:pPr>
        <w:rPr>
          <w:sz w:val="28"/>
          <w:szCs w:val="28"/>
        </w:rPr>
      </w:pPr>
    </w:p>
    <w:p w14:paraId="106F2F99" w14:textId="0C4B5ADA" w:rsidR="003C5421" w:rsidRPr="00A82F16" w:rsidRDefault="00C25F63" w:rsidP="00B319CE">
      <w:pPr>
        <w:rPr>
          <w:sz w:val="28"/>
          <w:szCs w:val="28"/>
        </w:rPr>
      </w:pPr>
      <w:r w:rsidRPr="00A82F16">
        <w:rPr>
          <w:sz w:val="28"/>
          <w:szCs w:val="28"/>
        </w:rPr>
        <w:lastRenderedPageBreak/>
        <w:t>Пример 3</w:t>
      </w:r>
    </w:p>
    <w:p w14:paraId="42FEE59D" w14:textId="2E56FD51" w:rsidR="00C25F63" w:rsidRDefault="00C25F63" w:rsidP="00B319CE">
      <w:pPr>
        <w:rPr>
          <w:sz w:val="28"/>
          <w:szCs w:val="28"/>
          <w:lang w:val="en-US"/>
        </w:rPr>
      </w:pPr>
      <w:r w:rsidRPr="00A82F16">
        <w:rPr>
          <w:sz w:val="28"/>
          <w:szCs w:val="28"/>
        </w:rPr>
        <w:drawing>
          <wp:inline distT="0" distB="0" distL="0" distR="0" wp14:anchorId="4D0E175A" wp14:editId="45842CDE">
            <wp:extent cx="4983005" cy="3748134"/>
            <wp:effectExtent l="0" t="0" r="825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9169" cy="37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E524" w14:textId="77777777" w:rsidR="00A82F16" w:rsidRPr="00A82F16" w:rsidRDefault="00A82F16" w:rsidP="00B319CE">
      <w:pPr>
        <w:rPr>
          <w:sz w:val="28"/>
          <w:szCs w:val="28"/>
          <w:lang w:val="en-US"/>
        </w:rPr>
      </w:pPr>
    </w:p>
    <w:p w14:paraId="4B38B558" w14:textId="3FB34D3B" w:rsidR="00C25F63" w:rsidRPr="0087090A" w:rsidRDefault="00C25F63" w:rsidP="00B319CE">
      <w:pPr>
        <w:rPr>
          <w:sz w:val="28"/>
          <w:szCs w:val="28"/>
          <w:lang w:val="en-US"/>
        </w:rPr>
      </w:pPr>
      <w:r w:rsidRPr="00A82F16">
        <w:rPr>
          <w:sz w:val="28"/>
          <w:szCs w:val="28"/>
        </w:rPr>
        <w:t xml:space="preserve">Пример </w:t>
      </w:r>
      <w:r w:rsidR="0087090A">
        <w:rPr>
          <w:sz w:val="28"/>
          <w:szCs w:val="28"/>
          <w:lang w:val="en-US"/>
        </w:rPr>
        <w:t>4</w:t>
      </w:r>
    </w:p>
    <w:p w14:paraId="442475A6" w14:textId="4F7D4BC1" w:rsidR="00C25F63" w:rsidRPr="00A82F16" w:rsidRDefault="00C25F63" w:rsidP="00B319CE">
      <w:pPr>
        <w:rPr>
          <w:sz w:val="28"/>
          <w:szCs w:val="28"/>
        </w:rPr>
      </w:pPr>
      <w:r w:rsidRPr="00A82F16">
        <w:rPr>
          <w:sz w:val="28"/>
          <w:szCs w:val="28"/>
        </w:rPr>
        <w:drawing>
          <wp:inline distT="0" distB="0" distL="0" distR="0" wp14:anchorId="7C41975D" wp14:editId="7B58C417">
            <wp:extent cx="4953255" cy="363873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18BD" w14:textId="1E849F51" w:rsidR="00C25F63" w:rsidRPr="00A82F16" w:rsidRDefault="00C25F63" w:rsidP="00B319CE">
      <w:pPr>
        <w:rPr>
          <w:sz w:val="28"/>
          <w:szCs w:val="28"/>
        </w:rPr>
      </w:pPr>
    </w:p>
    <w:p w14:paraId="60E0BA32" w14:textId="2853ECDA" w:rsidR="00C25F63" w:rsidRPr="00A82F16" w:rsidRDefault="00C25F63" w:rsidP="00B319CE">
      <w:pPr>
        <w:rPr>
          <w:sz w:val="28"/>
          <w:szCs w:val="28"/>
        </w:rPr>
      </w:pPr>
    </w:p>
    <w:p w14:paraId="36B2351F" w14:textId="03C5F6BE" w:rsidR="00C25F63" w:rsidRDefault="00A82F16" w:rsidP="00A82F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на собственной базе (фото знакомых)</w:t>
      </w:r>
    </w:p>
    <w:p w14:paraId="5C977777" w14:textId="10009D08" w:rsidR="00A82F16" w:rsidRDefault="001E2D2F" w:rsidP="00A82F16">
      <w:pPr>
        <w:rPr>
          <w:sz w:val="28"/>
          <w:szCs w:val="28"/>
          <w:lang w:val="en-US"/>
        </w:rPr>
      </w:pPr>
      <w:r w:rsidRPr="001E2D2F">
        <w:rPr>
          <w:sz w:val="28"/>
          <w:szCs w:val="28"/>
          <w:lang w:val="en-US"/>
        </w:rPr>
        <w:drawing>
          <wp:inline distT="0" distB="0" distL="0" distR="0" wp14:anchorId="311F6096" wp14:editId="4B6DA517">
            <wp:extent cx="5708254" cy="4382606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9965" cy="44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379" w14:textId="62D9B26D" w:rsidR="001E2D2F" w:rsidRPr="001E2D2F" w:rsidRDefault="00572C61" w:rsidP="00A82F16">
      <w:pPr>
        <w:rPr>
          <w:sz w:val="28"/>
          <w:szCs w:val="28"/>
          <w:lang w:val="en-US"/>
        </w:rPr>
      </w:pPr>
      <w:r w:rsidRPr="00572C61">
        <w:rPr>
          <w:sz w:val="28"/>
          <w:szCs w:val="28"/>
          <w:lang w:val="en-US"/>
        </w:rPr>
        <w:drawing>
          <wp:inline distT="0" distB="0" distL="0" distR="0" wp14:anchorId="083C123D" wp14:editId="6D24EF9E">
            <wp:extent cx="2863850" cy="1934854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653" cy="19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C61">
        <w:rPr>
          <w:noProof/>
        </w:rPr>
        <w:t xml:space="preserve"> </w:t>
      </w:r>
      <w:r w:rsidRPr="00572C61">
        <w:rPr>
          <w:sz w:val="28"/>
          <w:szCs w:val="28"/>
          <w:lang w:val="en-US"/>
        </w:rPr>
        <w:drawing>
          <wp:inline distT="0" distB="0" distL="0" distR="0" wp14:anchorId="7D5E7494" wp14:editId="7FCA869D">
            <wp:extent cx="2811290" cy="1926741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1193" cy="19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A8C" w14:textId="3B857765" w:rsidR="00C25F63" w:rsidRDefault="00572C61" w:rsidP="00B319CE">
      <w:r w:rsidRPr="00572C61">
        <w:drawing>
          <wp:inline distT="0" distB="0" distL="0" distR="0" wp14:anchorId="447BBC05" wp14:editId="59E8EE0C">
            <wp:extent cx="2863997" cy="151137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C61">
        <w:drawing>
          <wp:inline distT="0" distB="0" distL="0" distR="0" wp14:anchorId="2BB4F608" wp14:editId="584F6B58">
            <wp:extent cx="2838596" cy="152407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300B" w14:textId="2839BB03" w:rsidR="00B673B8" w:rsidRDefault="00B673B8" w:rsidP="00B319CE"/>
    <w:p w14:paraId="49C83197" w14:textId="20233CFB" w:rsidR="00B673B8" w:rsidRDefault="00B673B8" w:rsidP="00B319CE"/>
    <w:p w14:paraId="02E73BD5" w14:textId="67C3B283" w:rsidR="00B673B8" w:rsidRDefault="00B673B8" w:rsidP="00B673B8">
      <w:pPr>
        <w:pStyle w:val="1"/>
      </w:pPr>
      <w:r>
        <w:lastRenderedPageBreak/>
        <w:t xml:space="preserve">Выявленные проблемы </w:t>
      </w:r>
    </w:p>
    <w:p w14:paraId="59A43370" w14:textId="77777777" w:rsidR="00471FB4" w:rsidRPr="00471FB4" w:rsidRDefault="00471FB4" w:rsidP="00471FB4"/>
    <w:p w14:paraId="0A61E525" w14:textId="0B564674" w:rsidR="00B673B8" w:rsidRDefault="00B673B8" w:rsidP="00B673B8">
      <w:pPr>
        <w:pStyle w:val="a3"/>
        <w:numPr>
          <w:ilvl w:val="0"/>
          <w:numId w:val="3"/>
        </w:numPr>
        <w:rPr>
          <w:sz w:val="28"/>
          <w:szCs w:val="28"/>
        </w:rPr>
      </w:pPr>
      <w:r w:rsidRPr="00471FB4">
        <w:rPr>
          <w:sz w:val="28"/>
          <w:szCs w:val="28"/>
        </w:rPr>
        <w:t xml:space="preserve">Разный уровень порога бинаризации для разных изображений – пока получается только подбирать вручную </w:t>
      </w:r>
    </w:p>
    <w:p w14:paraId="07D97FCC" w14:textId="77777777" w:rsidR="00471FB4" w:rsidRPr="00471FB4" w:rsidRDefault="00471FB4" w:rsidP="00471FB4">
      <w:pPr>
        <w:pStyle w:val="a3"/>
        <w:rPr>
          <w:sz w:val="28"/>
          <w:szCs w:val="28"/>
        </w:rPr>
      </w:pPr>
    </w:p>
    <w:p w14:paraId="79D0BD58" w14:textId="3E087CAB" w:rsidR="00B673B8" w:rsidRDefault="00B673B8" w:rsidP="00B673B8">
      <w:pPr>
        <w:pStyle w:val="a3"/>
        <w:numPr>
          <w:ilvl w:val="0"/>
          <w:numId w:val="3"/>
        </w:numPr>
        <w:rPr>
          <w:sz w:val="28"/>
          <w:szCs w:val="28"/>
        </w:rPr>
      </w:pPr>
      <w:r w:rsidRPr="00471FB4">
        <w:rPr>
          <w:sz w:val="28"/>
          <w:szCs w:val="28"/>
        </w:rPr>
        <w:t xml:space="preserve">Присутствие бликов на границе зрачка – очертания представляют собой незамкнутую поверхность и не закрашиваются </w:t>
      </w:r>
    </w:p>
    <w:p w14:paraId="27464359" w14:textId="77777777" w:rsidR="00471FB4" w:rsidRPr="00471FB4" w:rsidRDefault="00471FB4" w:rsidP="00471FB4">
      <w:pPr>
        <w:pStyle w:val="a3"/>
        <w:rPr>
          <w:sz w:val="28"/>
          <w:szCs w:val="28"/>
        </w:rPr>
      </w:pPr>
    </w:p>
    <w:p w14:paraId="34C4687D" w14:textId="1C41DD29" w:rsidR="00B673B8" w:rsidRPr="00BF779A" w:rsidRDefault="00471FB4" w:rsidP="00BF779A">
      <w:pPr>
        <w:rPr>
          <w:sz w:val="28"/>
          <w:szCs w:val="28"/>
        </w:rPr>
      </w:pPr>
      <w:r>
        <w:rPr>
          <w:sz w:val="28"/>
          <w:szCs w:val="28"/>
        </w:rPr>
        <w:t>Итоги: в преобладающем большинстве изображений и</w:t>
      </w:r>
      <w:r w:rsidR="00BF779A">
        <w:rPr>
          <w:sz w:val="28"/>
          <w:szCs w:val="28"/>
        </w:rPr>
        <w:t>з</w:t>
      </w:r>
      <w:r>
        <w:rPr>
          <w:sz w:val="28"/>
          <w:szCs w:val="28"/>
        </w:rPr>
        <w:t xml:space="preserve"> базы </w:t>
      </w:r>
      <w:r>
        <w:rPr>
          <w:sz w:val="28"/>
          <w:szCs w:val="28"/>
          <w:lang w:val="en-US"/>
        </w:rPr>
        <w:t>UBIRIS</w:t>
      </w:r>
      <w:r w:rsidRPr="00471F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471FB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чертания и центр зрачка находятся корректно (исключения включены в Проблему №2) </w:t>
      </w:r>
      <w:bookmarkStart w:id="0" w:name="_GoBack"/>
      <w:bookmarkEnd w:id="0"/>
    </w:p>
    <w:sectPr w:rsidR="00B673B8" w:rsidRPr="00BF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882"/>
    <w:multiLevelType w:val="hybridMultilevel"/>
    <w:tmpl w:val="46548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F166B"/>
    <w:multiLevelType w:val="hybridMultilevel"/>
    <w:tmpl w:val="A71A2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F70D1"/>
    <w:multiLevelType w:val="hybridMultilevel"/>
    <w:tmpl w:val="98568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72"/>
    <w:rsid w:val="00076F34"/>
    <w:rsid w:val="001E2D2F"/>
    <w:rsid w:val="001E5C02"/>
    <w:rsid w:val="00241D13"/>
    <w:rsid w:val="00284A72"/>
    <w:rsid w:val="002A0FE1"/>
    <w:rsid w:val="002B2562"/>
    <w:rsid w:val="003656FA"/>
    <w:rsid w:val="003C5421"/>
    <w:rsid w:val="00471FB4"/>
    <w:rsid w:val="004B6274"/>
    <w:rsid w:val="004C7AB5"/>
    <w:rsid w:val="00523476"/>
    <w:rsid w:val="00534A6F"/>
    <w:rsid w:val="00572C61"/>
    <w:rsid w:val="00686860"/>
    <w:rsid w:val="0087090A"/>
    <w:rsid w:val="008F1C8D"/>
    <w:rsid w:val="009626C0"/>
    <w:rsid w:val="009E4425"/>
    <w:rsid w:val="00A251DA"/>
    <w:rsid w:val="00A44AFE"/>
    <w:rsid w:val="00A612FA"/>
    <w:rsid w:val="00A82F16"/>
    <w:rsid w:val="00AA2063"/>
    <w:rsid w:val="00AF1A55"/>
    <w:rsid w:val="00B16918"/>
    <w:rsid w:val="00B31240"/>
    <w:rsid w:val="00B319CE"/>
    <w:rsid w:val="00B340A9"/>
    <w:rsid w:val="00B673B8"/>
    <w:rsid w:val="00BF779A"/>
    <w:rsid w:val="00C25F63"/>
    <w:rsid w:val="00CA6B95"/>
    <w:rsid w:val="00D6689B"/>
    <w:rsid w:val="00D72972"/>
    <w:rsid w:val="00DD298F"/>
    <w:rsid w:val="00E74497"/>
    <w:rsid w:val="00EA5A99"/>
    <w:rsid w:val="00F62869"/>
    <w:rsid w:val="00FB7C05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F0C4"/>
  <w15:chartTrackingRefBased/>
  <w15:docId w15:val="{E0FACAAF-E877-4165-BB39-DCDA88A1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A72"/>
    <w:pPr>
      <w:ind w:left="720"/>
      <w:contextualSpacing/>
    </w:pPr>
  </w:style>
  <w:style w:type="table" w:styleId="a4">
    <w:name w:val="Table Grid"/>
    <w:basedOn w:val="a1"/>
    <w:uiPriority w:val="39"/>
    <w:rsid w:val="002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6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1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D016-622A-4200-912C-CA6F02B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6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Дмитриевна</dc:creator>
  <cp:keywords/>
  <dc:description/>
  <cp:lastModifiedBy>Морозова Елена Дмитриевна</cp:lastModifiedBy>
  <cp:revision>34</cp:revision>
  <dcterms:created xsi:type="dcterms:W3CDTF">2020-02-26T20:51:00Z</dcterms:created>
  <dcterms:modified xsi:type="dcterms:W3CDTF">2020-02-27T22:50:00Z</dcterms:modified>
</cp:coreProperties>
</file>